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C085" w14:textId="6B5D25BB" w:rsidR="00892D86" w:rsidRPr="001B2075" w:rsidRDefault="00892D86" w:rsidP="00892D86">
      <w:pPr>
        <w:pStyle w:val="Titre"/>
        <w:jc w:val="center"/>
        <w:rPr>
          <w:b/>
          <w:bCs/>
          <w:color w:val="2F5496" w:themeColor="accent1" w:themeShade="BF"/>
        </w:rPr>
      </w:pPr>
      <w:r w:rsidRPr="001B2075">
        <w:rPr>
          <w:b/>
          <w:bCs/>
          <w:color w:val="2F5496" w:themeColor="accent1" w:themeShade="BF"/>
        </w:rPr>
        <w:t xml:space="preserve">Notes </w:t>
      </w:r>
      <w:proofErr w:type="spellStart"/>
      <w:r w:rsidRPr="001B2075">
        <w:rPr>
          <w:b/>
          <w:bCs/>
          <w:color w:val="2F5496" w:themeColor="accent1" w:themeShade="BF"/>
        </w:rPr>
        <w:t>micromouse</w:t>
      </w:r>
      <w:proofErr w:type="spellEnd"/>
    </w:p>
    <w:p w14:paraId="6F7D5783" w14:textId="47A2B18F" w:rsidR="00892D86" w:rsidRPr="00892D86" w:rsidRDefault="00892D86" w:rsidP="00892D86">
      <w:pPr>
        <w:pStyle w:val="Titre"/>
        <w:jc w:val="center"/>
        <w:rPr>
          <w:b/>
          <w:bCs/>
        </w:rPr>
      </w:pPr>
      <w:r w:rsidRPr="001B2075">
        <w:rPr>
          <w:b/>
          <w:bCs/>
          <w:color w:val="2F5496" w:themeColor="accent1" w:themeShade="BF"/>
        </w:rPr>
        <w:t>Encodeurs de roue</w:t>
      </w:r>
    </w:p>
    <w:p w14:paraId="21FEFB39" w14:textId="3A730249" w:rsidR="001236D2" w:rsidRDefault="001236D2" w:rsidP="003F7FB9">
      <w:pPr>
        <w:pStyle w:val="Titre1"/>
      </w:pPr>
      <w:r>
        <w:t>Mesure des encodeurs</w:t>
      </w:r>
    </w:p>
    <w:p w14:paraId="692B796B" w14:textId="77777777" w:rsidR="001236D2" w:rsidRPr="001236D2" w:rsidRDefault="001236D2" w:rsidP="001236D2"/>
    <w:p w14:paraId="6F225241" w14:textId="0D1793CE" w:rsidR="003F7FB9" w:rsidRDefault="003F7FB9" w:rsidP="003F7FB9">
      <w:pPr>
        <w:pStyle w:val="Titre1"/>
      </w:pPr>
      <w:r>
        <w:t xml:space="preserve">Exploitation des </w:t>
      </w:r>
      <w:r w:rsidR="001236D2">
        <w:t>valeurs</w:t>
      </w:r>
    </w:p>
    <w:p w14:paraId="4B0B8389" w14:textId="297422EB" w:rsidR="00451D4B" w:rsidRDefault="00794F8F" w:rsidP="003F7FB9">
      <w:pPr>
        <w:rPr>
          <w:rFonts w:eastAsiaTheme="minorEastAsia"/>
        </w:rPr>
      </w:pPr>
      <w:r>
        <w:t xml:space="preserve">On not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la position du robot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son cap à l’instan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. A l’instant </w:t>
      </w:r>
      <m:oMath>
        <m:r>
          <w:rPr>
            <w:rFonts w:ascii="Cambria Math" w:eastAsiaTheme="minorEastAsia" w:hAnsi="Cambria Math"/>
          </w:rPr>
          <m:t>t+dt</m:t>
        </m:r>
      </m:oMath>
      <w:r>
        <w:rPr>
          <w:rFonts w:eastAsiaTheme="minorEastAsia"/>
        </w:rPr>
        <w:t xml:space="preserve">, les encodeurs indiquent que la roue gauche a parcouru la 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et la roue droite la 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</w:t>
      </w:r>
      <w:r w:rsidR="00EC5C31">
        <w:rPr>
          <w:rFonts w:eastAsiaTheme="minorEastAsia"/>
        </w:rPr>
        <w:t xml:space="preserve">Chacune de ces </w:t>
      </w:r>
      <w:r>
        <w:rPr>
          <w:rFonts w:eastAsiaTheme="minorEastAsia"/>
        </w:rPr>
        <w:t>deux distances peu</w:t>
      </w:r>
      <w:r w:rsidR="00EC5C31">
        <w:rPr>
          <w:rFonts w:eastAsiaTheme="minorEastAsia"/>
        </w:rPr>
        <w:t>t</w:t>
      </w:r>
      <w:r>
        <w:rPr>
          <w:rFonts w:eastAsiaTheme="minorEastAsia"/>
        </w:rPr>
        <w:t xml:space="preserve"> être positive, nulle ou négative</w:t>
      </w:r>
      <w:r w:rsidR="00733A68">
        <w:rPr>
          <w:rFonts w:eastAsiaTheme="minorEastAsia"/>
        </w:rPr>
        <w:t xml:space="preserve"> selon que la roue a avancé, était arrêtée ou a reculé</w:t>
      </w:r>
      <w:r>
        <w:rPr>
          <w:rFonts w:eastAsiaTheme="minorEastAsia"/>
        </w:rPr>
        <w:t>.</w:t>
      </w:r>
    </w:p>
    <w:p w14:paraId="4D52ECFD" w14:textId="77777777" w:rsidR="00ED24D3" w:rsidRDefault="00EC5C31" w:rsidP="003F7FB9">
      <w:pPr>
        <w:rPr>
          <w:rFonts w:eastAsiaTheme="minorEastAsia"/>
        </w:rPr>
      </w:pPr>
      <w:r>
        <w:rPr>
          <w:rFonts w:eastAsiaTheme="minorEastAsia"/>
        </w:rPr>
        <w:t xml:space="preserve">On cherche la posi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et le cap </w:t>
      </w:r>
      <m:oMath>
        <m:r>
          <w:rPr>
            <w:rFonts w:ascii="Cambria Math" w:eastAsiaTheme="minorEastAsia" w:hAnsi="Cambria Math"/>
          </w:rPr>
          <m:t>h'</m:t>
        </m:r>
      </m:oMath>
      <w:r>
        <w:rPr>
          <w:rFonts w:eastAsiaTheme="minorEastAsia"/>
        </w:rPr>
        <w:t xml:space="preserve"> à l’instant </w:t>
      </w:r>
      <m:oMath>
        <m:r>
          <w:rPr>
            <w:rFonts w:ascii="Cambria Math" w:eastAsiaTheme="minorEastAsia" w:hAnsi="Cambria Math"/>
          </w:rPr>
          <m:t>t+dt</m:t>
        </m:r>
      </m:oMath>
      <w:r>
        <w:rPr>
          <w:rFonts w:eastAsiaTheme="minorEastAsia"/>
        </w:rPr>
        <w:t xml:space="preserve"> en fonction des distan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  <w:r w:rsidR="00ED24D3">
        <w:rPr>
          <w:rFonts w:eastAsiaTheme="minorEastAsia"/>
        </w:rPr>
        <w:t xml:space="preserve"> </w:t>
      </w:r>
    </w:p>
    <w:p w14:paraId="3AFD6F24" w14:textId="2474DF3C" w:rsidR="00ED24D3" w:rsidRDefault="00E85907" w:rsidP="003F7FB9">
      <w:pPr>
        <w:rPr>
          <w:rFonts w:eastAsiaTheme="minorEastAsia"/>
        </w:rPr>
      </w:pPr>
      <w:r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+dt</m:t>
        </m:r>
      </m:oMath>
      <w:r>
        <w:rPr>
          <w:rFonts w:eastAsiaTheme="minorEastAsia"/>
        </w:rPr>
        <w:t>, l</w:t>
      </w:r>
      <w:r w:rsidR="00ED24D3">
        <w:rPr>
          <w:rFonts w:eastAsiaTheme="minorEastAsia"/>
        </w:rPr>
        <w:t xml:space="preserve">e robot </w:t>
      </w:r>
      <w:r>
        <w:rPr>
          <w:rFonts w:eastAsiaTheme="minorEastAsia"/>
        </w:rPr>
        <w:t xml:space="preserve">s’est </w:t>
      </w:r>
      <w:r w:rsidR="00ED24D3">
        <w:rPr>
          <w:rFonts w:eastAsiaTheme="minorEastAsia"/>
        </w:rPr>
        <w:t>déplac</w:t>
      </w:r>
      <w:r>
        <w:rPr>
          <w:rFonts w:eastAsiaTheme="minorEastAsia"/>
        </w:rPr>
        <w:t>é</w:t>
      </w:r>
      <w:r w:rsidR="00ED24D3">
        <w:rPr>
          <w:rFonts w:eastAsiaTheme="minorEastAsia"/>
        </w:rPr>
        <w:t xml:space="preserve"> sur un cercle de centre </w:t>
      </w:r>
      <m:oMath>
        <m:r>
          <w:rPr>
            <w:rFonts w:ascii="Cambria Math" w:eastAsiaTheme="minorEastAsia" w:hAnsi="Cambria Math"/>
          </w:rPr>
          <m:t>O</m:t>
        </m:r>
      </m:oMath>
      <w:r w:rsidR="00ED24D3">
        <w:rPr>
          <w:rFonts w:eastAsiaTheme="minorEastAsia"/>
        </w:rPr>
        <w:t xml:space="preserve"> de rayon </w:t>
      </w:r>
      <m:oMath>
        <m:r>
          <w:rPr>
            <w:rFonts w:ascii="Cambria Math" w:eastAsiaTheme="minorEastAsia" w:hAnsi="Cambria Math"/>
          </w:rPr>
          <m:t>r</m:t>
        </m:r>
      </m:oMath>
      <w:r w:rsidR="00ED24D3">
        <w:rPr>
          <w:rFonts w:eastAsiaTheme="minorEastAsia"/>
        </w:rPr>
        <w:t xml:space="preserve"> d’un angle </w:t>
      </w:r>
      <m:oMath>
        <m:r>
          <w:rPr>
            <w:rFonts w:ascii="Cambria Math" w:eastAsiaTheme="minorEastAsia" w:hAnsi="Cambria Math"/>
          </w:rPr>
          <m:t>α</m:t>
        </m:r>
      </m:oMath>
      <w:r w:rsidR="00ED24D3">
        <w:rPr>
          <w:rFonts w:eastAsiaTheme="minorEastAsia"/>
        </w:rPr>
        <w:t>. Le centre du cercle est situé sur la droite passant par les deux routes.</w:t>
      </w:r>
    </w:p>
    <w:p w14:paraId="3A93450E" w14:textId="2FA3D3B4" w:rsidR="00ED24D3" w:rsidRDefault="00ED24D3" w:rsidP="003F7FB9">
      <w:pPr>
        <w:rPr>
          <w:rFonts w:eastAsiaTheme="minorEastAsia"/>
        </w:rPr>
      </w:pPr>
      <w:r>
        <w:rPr>
          <w:rFonts w:eastAsiaTheme="minorEastAsia"/>
        </w:rPr>
        <w:t>Le calcul se fait en deux étapes :</w:t>
      </w:r>
    </w:p>
    <w:p w14:paraId="2AC9D685" w14:textId="0C91E011" w:rsidR="00ED24D3" w:rsidRDefault="00ED24D3" w:rsidP="00ED24D3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Calcul du rayon </w:t>
      </w:r>
      <m:oMath>
        <m:r>
          <w:rPr>
            <w:rFonts w:ascii="Cambria Math" w:eastAsiaTheme="minorEastAsia" w:hAnsi="Cambria Math"/>
          </w:rPr>
          <m:t>r</m:t>
        </m:r>
      </m:oMath>
      <w:r w:rsidR="00CA1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du cercle, de l’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t de la position d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sur la droite (à gauche ou à droite du centre du robot).</w:t>
      </w:r>
    </w:p>
    <w:p w14:paraId="5576BBA1" w14:textId="320DF82C" w:rsidR="00ED24D3" w:rsidRDefault="00ED24D3" w:rsidP="00ED24D3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Calcul </w:t>
      </w:r>
      <w:r w:rsidR="00E85907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h'</m:t>
        </m:r>
      </m:oMath>
      <w:r w:rsidR="00E85907">
        <w:rPr>
          <w:rFonts w:eastAsiaTheme="minorEastAsia"/>
        </w:rPr>
        <w:t xml:space="preserve"> et </w:t>
      </w:r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A'</m:t>
        </m:r>
      </m:oMath>
      <w:r>
        <w:rPr>
          <w:rFonts w:eastAsiaTheme="minorEastAsia"/>
        </w:rPr>
        <w:t>.</w:t>
      </w:r>
    </w:p>
    <w:p w14:paraId="511DDC94" w14:textId="60DC65E0" w:rsidR="006C3D11" w:rsidRPr="00475C77" w:rsidRDefault="006C3D11" w:rsidP="006C3D11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Calcul </w:t>
      </w:r>
      <w:r w:rsidR="008D22BA">
        <w:rPr>
          <w:rFonts w:eastAsiaTheme="minorEastAsia"/>
        </w:rPr>
        <w:t xml:space="preserve">de la position de </w:t>
      </w:r>
      <m:oMath>
        <m:r>
          <w:rPr>
            <w:rFonts w:ascii="Cambria Math" w:eastAsiaTheme="minorEastAsia" w:hAnsi="Cambria Math"/>
          </w:rPr>
          <m:t>O</m:t>
        </m:r>
      </m:oMath>
      <w:r w:rsidR="008D22B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r</m:t>
        </m:r>
      </m:oMath>
      <w:r w:rsidR="008D22BA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</w:p>
    <w:p w14:paraId="023D2E93" w14:textId="00307BF9" w:rsidR="00475C77" w:rsidRDefault="00475C77" w:rsidP="00475C77">
      <w:pPr>
        <w:rPr>
          <w:rFonts w:asciiTheme="majorHAnsi" w:eastAsiaTheme="minorEastAsia" w:hAnsiTheme="majorHAnsi" w:cstheme="majorBidi"/>
        </w:rPr>
      </w:pPr>
    </w:p>
    <w:p w14:paraId="5F10A645" w14:textId="063F3F6B" w:rsidR="00475C77" w:rsidRPr="00475C77" w:rsidRDefault="00475C77" w:rsidP="00475C77">
      <w:pPr>
        <w:jc w:val="center"/>
        <w:rPr>
          <w:rFonts w:asciiTheme="majorHAnsi" w:eastAsiaTheme="minorEastAsia" w:hAnsiTheme="majorHAnsi" w:cstheme="majorBidi"/>
        </w:rPr>
      </w:pPr>
      <w:r w:rsidRPr="00850C7D">
        <w:rPr>
          <w:noProof/>
        </w:rPr>
        <w:drawing>
          <wp:inline distT="0" distB="0" distL="0" distR="0" wp14:anchorId="3052D7AE" wp14:editId="6B7BCB70">
            <wp:extent cx="1455999" cy="906905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3743" cy="9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276B125F" wp14:editId="0C0389D5">
            <wp:extent cx="1286604" cy="816891"/>
            <wp:effectExtent l="0" t="0" r="889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2701" cy="8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4B9FD658" wp14:editId="702A661E">
            <wp:extent cx="1404652" cy="891842"/>
            <wp:effectExtent l="0" t="0" r="508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14572" cy="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4370A3D8" wp14:editId="1A01C97A">
            <wp:extent cx="1401580" cy="889892"/>
            <wp:effectExtent l="0" t="0" r="825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07866" cy="8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786" w14:textId="33165B88" w:rsidR="006C3D11" w:rsidRDefault="008D22BA" w:rsidP="006C3D11">
      <w:pPr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|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st à gauche,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st au milieu et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st à droite.</w:t>
      </w:r>
    </w:p>
    <w:p w14:paraId="7BC236E9" w14:textId="4EF2F40D" w:rsidR="00A97446" w:rsidRDefault="00A97446" w:rsidP="006C3D11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sont de même signe,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st à l’extérieur du robot, sinon il est à l’intérieur.</w:t>
      </w:r>
    </w:p>
    <w:p w14:paraId="315BD1C4" w14:textId="77777777" w:rsidR="00C80DBB" w:rsidRDefault="005650B7" w:rsidP="005650B7">
      <w:pPr>
        <w:pStyle w:val="Titre3"/>
      </w:pPr>
      <w:r>
        <w:t xml:space="preserve">Ca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</w:p>
    <w:p w14:paraId="11D93145" w14:textId="000EC51F" w:rsidR="00C80DBB" w:rsidRDefault="00000000" w:rsidP="00C80DBB">
      <w:pPr>
        <w:pStyle w:val="Titre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80DBB">
        <w:t xml:space="preserve"> </w:t>
      </w:r>
      <w:proofErr w:type="gramStart"/>
      <w:r w:rsidR="00C80DBB">
        <w:t>et</w:t>
      </w:r>
      <w:proofErr w:type="gramEnd"/>
      <w:r w:rsidR="00C80D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80DBB">
        <w:t xml:space="preserve"> de même signe</w:t>
      </w:r>
    </w:p>
    <w:p w14:paraId="7095B495" w14:textId="1AE102D3" w:rsidR="00C80DBB" w:rsidRPr="005650B7" w:rsidRDefault="00B25E6B" w:rsidP="00C80DBB">
      <w:pPr>
        <w:rPr>
          <w:rFonts w:eastAsiaTheme="minorEastAsia"/>
        </w:rPr>
      </w:pPr>
      <w:r>
        <w:rPr>
          <w:rFonts w:eastAsiaTheme="minorEastAsia"/>
        </w:rPr>
        <w:t xml:space="preserve">2 </w:t>
      </w:r>
      <w:r w:rsidR="00C80DBB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6B0C5B1C" wp14:editId="541043FF">
            <wp:extent cx="1112400" cy="720000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16</w:t>
      </w:r>
      <w:r w:rsidR="001B1427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01A2EA8A" wp14:editId="620C59A4">
            <wp:extent cx="1134000" cy="720000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AC6B" w14:textId="4469B721" w:rsidR="00C80DBB" w:rsidRDefault="00C80DBB" w:rsidP="00C80DBB">
      <w:pPr>
        <w:rPr>
          <w:rFonts w:eastAsiaTheme="minorEastAsia"/>
        </w:rPr>
      </w:pPr>
      <w:r w:rsidRPr="005650B7">
        <w:rPr>
          <w:rFonts w:eastAsiaTheme="minorEastAsia"/>
        </w:rPr>
        <w:t>S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5650B7">
        <w:rPr>
          <w:rFonts w:eastAsiaTheme="minorEastAsia"/>
        </w:rPr>
        <w:t xml:space="preserve"> : le robot avance ou recule en ligne droite de la 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336B6C">
        <w:rPr>
          <w:rFonts w:eastAsiaTheme="minorEastAsia"/>
        </w:rPr>
        <w:t>. L’angle</w:t>
      </w:r>
      <w:r>
        <w:rPr>
          <w:rFonts w:eastAsiaTheme="minorEastAsia"/>
        </w:rPr>
        <w:t xml:space="preserve"> </w:t>
      </w:r>
      <w:r w:rsidRPr="005650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336B6C">
        <w:rPr>
          <w:rFonts w:eastAsiaTheme="minorEastAsia"/>
        </w:rPr>
        <w:t xml:space="preserve"> est nul</w:t>
      </w:r>
      <w:r w:rsidRPr="005650B7">
        <w:rPr>
          <w:rFonts w:eastAsiaTheme="minorEastAsia"/>
        </w:rPr>
        <w:t>.</w:t>
      </w:r>
    </w:p>
    <w:p w14:paraId="13FE57FF" w14:textId="77BCE1E9" w:rsidR="00C01806" w:rsidRDefault="00000000" w:rsidP="00C80DBB">
      <w:pPr>
        <w:pStyle w:val="Titre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80DBB">
        <w:t xml:space="preserve"> </w:t>
      </w:r>
      <w:proofErr w:type="gramStart"/>
      <w:r w:rsidR="00C80DBB">
        <w:t>et</w:t>
      </w:r>
      <w:proofErr w:type="gramEnd"/>
      <w:r w:rsidR="00C80DB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80DBB">
        <w:t xml:space="preserve"> de signe</w:t>
      </w:r>
      <w:r w:rsidR="000A3507">
        <w:t>s</w:t>
      </w:r>
      <w:r w:rsidR="00C80DBB">
        <w:t xml:space="preserve"> opposé</w:t>
      </w:r>
      <w:r w:rsidR="000A3507">
        <w:t>s</w:t>
      </w:r>
    </w:p>
    <w:p w14:paraId="3DAC77FF" w14:textId="420EEC29" w:rsidR="00942AB3" w:rsidRDefault="00B25E6B" w:rsidP="005650B7">
      <w:pPr>
        <w:rPr>
          <w:rFonts w:eastAsiaTheme="minorEastAsia"/>
        </w:rPr>
      </w:pPr>
      <w:r>
        <w:rPr>
          <w:rFonts w:eastAsiaTheme="minorEastAsia"/>
        </w:rPr>
        <w:t>6</w:t>
      </w:r>
      <w:r w:rsidR="00942AB3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2FF988E9" wp14:editId="13062A17">
            <wp:extent cx="1134000" cy="720000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12</w:t>
      </w:r>
      <w:r w:rsidR="00942AB3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6E8966DB" wp14:editId="283BC9BC">
            <wp:extent cx="1134000" cy="720000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E103" w14:textId="573991D5" w:rsidR="00DA26FF" w:rsidRDefault="005650B7" w:rsidP="005650B7">
      <w:pPr>
        <w:rPr>
          <w:rFonts w:eastAsiaTheme="minorEastAsia"/>
        </w:rPr>
      </w:pPr>
      <w:r>
        <w:rPr>
          <w:rFonts w:eastAsiaTheme="minorEastAsia"/>
        </w:rPr>
        <w:t>Si</w:t>
      </w:r>
      <w:r w:rsidR="00673F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DA26FF" w:rsidRPr="005650B7">
        <w:rPr>
          <w:rFonts w:eastAsiaTheme="minorEastAsia"/>
        </w:rPr>
        <w:t> : le robot tourne sur lui-même</w:t>
      </w:r>
      <w:r w:rsidR="0042388C">
        <w:rPr>
          <w:rFonts w:eastAsiaTheme="minorEastAsia"/>
        </w:rPr>
        <w:t> </w:t>
      </w:r>
      <w:r w:rsidR="00424C2B">
        <w:rPr>
          <w:rFonts w:eastAsiaTheme="minorEastAsia"/>
        </w:rPr>
        <w:t>et</w:t>
      </w:r>
      <w:r w:rsidR="00D52337" w:rsidRPr="005650B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 w:rsidR="00D52337" w:rsidRPr="005650B7">
        <w:rPr>
          <w:rFonts w:eastAsiaTheme="minorEastAsia"/>
        </w:rPr>
        <w:t xml:space="preserve">. Les roues parcourent un cercle de rayon </w:t>
      </w:r>
      <m:oMath>
        <m:r>
          <w:rPr>
            <w:rFonts w:ascii="Cambria Math" w:eastAsiaTheme="minorEastAsia" w:hAnsi="Cambria Math"/>
          </w:rPr>
          <m:t>W/2</m:t>
        </m:r>
      </m:oMath>
      <w:r w:rsidR="00D52337" w:rsidRPr="005650B7">
        <w:rPr>
          <w:rFonts w:eastAsiaTheme="minorEastAsia"/>
        </w:rPr>
        <w:t xml:space="preserve">, dans le sens horair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D52337" w:rsidRPr="005650B7">
        <w:rPr>
          <w:rFonts w:eastAsiaTheme="minorEastAsia"/>
        </w:rPr>
        <w:t xml:space="preserve">. L’angle est donc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/W/2</m:t>
        </m:r>
      </m:oMath>
      <w:r w:rsidR="00D52337" w:rsidRPr="005650B7">
        <w:rPr>
          <w:rFonts w:eastAsiaTheme="minorEastAsia"/>
        </w:rPr>
        <w:t>.</w:t>
      </w:r>
    </w:p>
    <w:p w14:paraId="3D523F21" w14:textId="4C7D2F03" w:rsidR="001C0B60" w:rsidRDefault="00E66AE5" w:rsidP="00E66AE5">
      <w:pPr>
        <w:pStyle w:val="Titre3"/>
        <w:numPr>
          <w:ilvl w:val="2"/>
          <w:numId w:val="8"/>
        </w:numPr>
      </w:pPr>
      <w:r>
        <w:lastRenderedPageBreak/>
        <w:t xml:space="preserve">Ca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</w:p>
    <w:p w14:paraId="769CD8D9" w14:textId="77777777" w:rsidR="00C80DBB" w:rsidRDefault="00C80DBB" w:rsidP="00C80DBB">
      <w:pPr>
        <w:rPr>
          <w:rFonts w:eastAsiaTheme="minorEastAsia"/>
        </w:r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, les deux roues parcourent le même angle au signe près et </w:t>
      </w:r>
      <m:oMath>
        <m:r>
          <w:rPr>
            <w:rFonts w:ascii="Cambria Math" w:eastAsiaTheme="minorEastAsia" w:hAnsi="Cambria Math"/>
          </w:rPr>
          <m:t>|α|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|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 w14:paraId="713D6970" w14:textId="77777777" w:rsidR="006401B5" w:rsidRDefault="00000000" w:rsidP="001C0B60">
      <w:pPr>
        <w:pStyle w:val="Titre4"/>
        <w:numPr>
          <w:ilvl w:val="3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  <w:r w:rsidR="006401B5">
        <w:t xml:space="preserve"> </w:t>
      </w:r>
      <w:proofErr w:type="gramStart"/>
      <w:r w:rsidR="006401B5">
        <w:t>ou</w:t>
      </w:r>
      <w:proofErr w:type="gramEnd"/>
      <w:r w:rsidR="006401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</w:p>
    <w:p w14:paraId="0D577405" w14:textId="7FE72BC8" w:rsidR="006401B5" w:rsidRDefault="00000000" w:rsidP="006E14EF">
      <w:pPr>
        <w:pStyle w:val="Titre5"/>
        <w:numPr>
          <w:ilvl w:val="4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62879130" w14:textId="3E37B363" w:rsidR="00A038A6" w:rsidRDefault="00B25E6B" w:rsidP="00A038A6">
      <w:r>
        <w:t>8</w:t>
      </w:r>
      <w:r w:rsidR="00A038A6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7FCE7796" wp14:editId="2ECEB88B">
            <wp:extent cx="1134000" cy="720000"/>
            <wp:effectExtent l="0" t="0" r="0" b="444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</w:t>
      </w:r>
      <w:r w:rsidR="00A038A6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787AAD0F" wp14:editId="154E0C11">
            <wp:extent cx="1134000" cy="720000"/>
            <wp:effectExtent l="0" t="0" r="0" b="44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C3E" w14:textId="4F860634" w:rsidR="00A038A6" w:rsidRPr="00A038A6" w:rsidRDefault="00336B6C" w:rsidP="00A038A6">
      <w:r>
        <w:t xml:space="preserve">La roue gauche est fixe : c’est le centre du cercle. La roue droite parcourt un angle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W</m:t>
            </m:r>
          </m:den>
        </m:f>
      </m:oMath>
      <w:r>
        <w:rPr>
          <w:rFonts w:eastAsiaTheme="minorEastAsia"/>
        </w:rPr>
        <w:t>.</w:t>
      </w:r>
      <w:r w:rsidR="00C26A6E">
        <w:rPr>
          <w:rFonts w:eastAsiaTheme="minorEastAsia"/>
        </w:rPr>
        <w:t xml:space="preserve"> Le rayon </w:t>
      </w:r>
      <m:oMath>
        <m:r>
          <w:rPr>
            <w:rFonts w:ascii="Cambria Math" w:eastAsiaTheme="minorEastAsia" w:hAnsi="Cambria Math"/>
          </w:rPr>
          <m:t>r</m:t>
        </m:r>
      </m:oMath>
      <w:r w:rsidR="00C26A6E">
        <w:rPr>
          <w:rFonts w:eastAsiaTheme="minorEastAsia"/>
        </w:rPr>
        <w:t xml:space="preserve"> vaut </w:t>
      </w:r>
      <m:oMath>
        <m:r>
          <w:rPr>
            <w:rFonts w:ascii="Cambria Math" w:eastAsiaTheme="minorEastAsia" w:hAnsi="Cambria Math"/>
          </w:rPr>
          <m:t>W/2</m:t>
        </m:r>
      </m:oMath>
      <w:r w:rsidR="00C26A6E">
        <w:rPr>
          <w:rFonts w:eastAsiaTheme="minorEastAsia"/>
        </w:rPr>
        <w:t>.</w:t>
      </w:r>
    </w:p>
    <w:p w14:paraId="335EBEB9" w14:textId="366764F8" w:rsidR="006401B5" w:rsidRDefault="00000000" w:rsidP="006E14EF">
      <w:pPr>
        <w:pStyle w:val="Titre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37993DB5" w14:textId="3AA49719" w:rsidR="00A038A6" w:rsidRDefault="00B25E6B" w:rsidP="00A038A6">
      <w:r>
        <w:t>4</w:t>
      </w:r>
      <w:r w:rsidR="00A038A6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21D50A23" wp14:editId="04F2A02F">
            <wp:extent cx="1134000" cy="720000"/>
            <wp:effectExtent l="0" t="0" r="0" b="444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4</w:t>
      </w:r>
      <w:r w:rsidR="00A038A6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46423E32" wp14:editId="7658D861">
            <wp:extent cx="1134000" cy="720000"/>
            <wp:effectExtent l="0" t="0" r="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FFB8" w14:textId="03BF9FB4" w:rsidR="00EE230E" w:rsidRPr="00A038A6" w:rsidRDefault="00EE230E" w:rsidP="00EE230E">
      <w:r>
        <w:t xml:space="preserve">La roue droite est fixe : c’est le centre du cercle. La roue gauche parcourt un angle </w:t>
      </w:r>
      <m:oMath>
        <m:r>
          <w:rPr>
            <w:rFonts w:ascii="Cambria Math" w:hAnsi="Cambria Math"/>
          </w:rPr>
          <m:t>α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W</m:t>
            </m:r>
          </m:den>
        </m:f>
      </m:oMath>
      <w:r>
        <w:rPr>
          <w:rFonts w:eastAsiaTheme="minorEastAsia"/>
        </w:rPr>
        <w:t xml:space="preserve">. L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vaut </w:t>
      </w:r>
      <m:oMath>
        <m:r>
          <w:rPr>
            <w:rFonts w:ascii="Cambria Math" w:eastAsiaTheme="minorEastAsia" w:hAnsi="Cambria Math"/>
          </w:rPr>
          <m:t>W/2</m:t>
        </m:r>
      </m:oMath>
      <w:r>
        <w:rPr>
          <w:rFonts w:eastAsiaTheme="minorEastAsia"/>
        </w:rPr>
        <w:t>.</w:t>
      </w:r>
    </w:p>
    <w:p w14:paraId="7E8B2FEC" w14:textId="77CA9FBB" w:rsidR="008D7062" w:rsidRDefault="00000000" w:rsidP="001C0B60">
      <w:pPr>
        <w:pStyle w:val="Titre4"/>
        <w:numPr>
          <w:ilvl w:val="3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1C0B60">
        <w:t xml:space="preserve"> </w:t>
      </w:r>
      <w:proofErr w:type="gramStart"/>
      <w:r w:rsidR="001C0B60">
        <w:t>et</w:t>
      </w:r>
      <w:proofErr w:type="gramEnd"/>
      <w:r w:rsidR="001C0B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C0B60">
        <w:t xml:space="preserve"> </w:t>
      </w:r>
      <w:r w:rsidR="00F42B36">
        <w:t>de même signe</w:t>
      </w:r>
    </w:p>
    <w:p w14:paraId="576C06F5" w14:textId="2BE45BE0" w:rsidR="00844CC9" w:rsidRPr="00844CC9" w:rsidRDefault="00844CC9" w:rsidP="00844CC9">
      <w:r>
        <w:t>Le centre du cercle est à l’extérieur des roues.</w:t>
      </w:r>
    </w:p>
    <w:p w14:paraId="041EA3D8" w14:textId="0795B34B" w:rsidR="008D7062" w:rsidRDefault="00000000" w:rsidP="006E14EF">
      <w:pPr>
        <w:pStyle w:val="Titre5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</w:p>
    <w:p w14:paraId="150C04EA" w14:textId="1CEA8884" w:rsidR="006401B5" w:rsidRPr="006401B5" w:rsidRDefault="00B25E6B" w:rsidP="006401B5">
      <w:r>
        <w:t>1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728D6EE2" wp14:editId="36E3BDE7">
            <wp:extent cx="1256400" cy="720000"/>
            <wp:effectExtent l="0" t="0" r="127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5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2F44967A" wp14:editId="754D81F6">
            <wp:extent cx="1134000" cy="720000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CDEC" w14:textId="291D4DC4" w:rsidR="00E72BCC" w:rsidRDefault="00E72BCC" w:rsidP="00E72BC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à droit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+W</m:t>
        </m:r>
      </m:oMath>
      <w:r w:rsidR="00AA3620"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AA3620">
        <w:rPr>
          <w:rFonts w:eastAsiaTheme="minorEastAsia"/>
        </w:rPr>
        <w:t>. Alor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q-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0CB901A8" w14:textId="4AAEEE04" w:rsidR="00891210" w:rsidRPr="00E72BCC" w:rsidRDefault="00891210" w:rsidP="00E72BCC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L’angle </w:t>
      </w:r>
      <m:oMath>
        <m:r>
          <w:rPr>
            <w:rFonts w:ascii="Cambria Math" w:eastAsiaTheme="minorEastAsia" w:hAnsi="Cambria Math" w:cstheme="majorBidi"/>
          </w:rPr>
          <m:t>α</m:t>
        </m:r>
      </m:oMath>
      <w:r>
        <w:rPr>
          <w:rFonts w:asciiTheme="majorHAnsi" w:eastAsiaTheme="minorEastAsia" w:hAnsiTheme="majorHAnsi" w:cstheme="majorBidi"/>
        </w:rPr>
        <w:t xml:space="preserve"> vaut </w:t>
      </w:r>
      <m:oMath>
        <m:r>
          <w:rPr>
            <w:rFonts w:ascii="Cambria Math" w:eastAsiaTheme="minorEastAsia" w:hAnsi="Cambria Math" w:cstheme="majorBidi"/>
          </w:rPr>
          <m:t>α=-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R</m:t>
            </m:r>
          </m:sub>
        </m:sSub>
        <m:r>
          <w:rPr>
            <w:rFonts w:ascii="Cambria Math" w:eastAsiaTheme="minorEastAsia" w:hAnsi="Cambria Math" w:cstheme="majorBidi"/>
          </w:rPr>
          <m:t>/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R</m:t>
            </m:r>
          </m:sub>
        </m:sSub>
      </m:oMath>
      <w:r w:rsidR="0009011D">
        <w:rPr>
          <w:rFonts w:asciiTheme="majorHAnsi" w:eastAsiaTheme="minorEastAsia" w:hAnsiTheme="majorHAnsi" w:cstheme="majorBidi"/>
        </w:rPr>
        <w:t xml:space="preserve"> et le rayon </w:t>
      </w:r>
      <m:oMath>
        <m:r>
          <w:rPr>
            <w:rFonts w:ascii="Cambria Math" w:eastAsiaTheme="minorEastAsia" w:hAnsi="Cambria Math" w:cstheme="majorBidi"/>
          </w:rPr>
          <m:t>r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R</m:t>
            </m:r>
          </m:sub>
        </m:sSub>
        <m:r>
          <w:rPr>
            <w:rFonts w:ascii="Cambria Math" w:eastAsiaTheme="minorEastAsia" w:hAnsi="Cambria Math" w:cstheme="majorBidi"/>
          </w:rPr>
          <m:t>+W/2</m:t>
        </m:r>
      </m:oMath>
      <w:r w:rsidR="0009011D">
        <w:rPr>
          <w:rFonts w:asciiTheme="majorHAnsi" w:eastAsiaTheme="minorEastAsia" w:hAnsiTheme="majorHAnsi" w:cstheme="majorBidi"/>
        </w:rPr>
        <w:t>.</w:t>
      </w:r>
    </w:p>
    <w:p w14:paraId="5737A6BA" w14:textId="50D43819" w:rsidR="00E66AE5" w:rsidRDefault="00000000" w:rsidP="006E14EF">
      <w:pPr>
        <w:pStyle w:val="Titre5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</w:p>
    <w:p w14:paraId="7878EBE6" w14:textId="26D5F288" w:rsidR="006401B5" w:rsidRPr="006401B5" w:rsidRDefault="00B25E6B" w:rsidP="006401B5">
      <w:r>
        <w:t>3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56EE508B" wp14:editId="0F94B785">
            <wp:extent cx="1134000" cy="720000"/>
            <wp:effectExtent l="0" t="0" r="0" b="444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7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0BC83236" wp14:editId="1A3AFF96">
            <wp:extent cx="1134000" cy="720000"/>
            <wp:effectExtent l="0" t="0" r="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283" w14:textId="72132C33" w:rsidR="00F42B36" w:rsidRPr="00891210" w:rsidRDefault="00E72BCC" w:rsidP="00E66A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O </m:t>
        </m:r>
      </m:oMath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à gauch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+W</m:t>
        </m:r>
      </m:oMath>
      <w:r w:rsidR="00AA3620">
        <w:rPr>
          <w:rFonts w:eastAsiaTheme="minorEastAsia"/>
        </w:rPr>
        <w:t>.</w:t>
      </w:r>
      <w:r w:rsidR="00AA3620" w:rsidRPr="00AA3620">
        <w:rPr>
          <w:rFonts w:eastAsiaTheme="minorEastAsia"/>
        </w:rPr>
        <w:t xml:space="preserve"> </w:t>
      </w:r>
      <w:r w:rsidR="00AA3620"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 w:rsidR="00AA3620"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q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 w:rsidR="00AA3620">
        <w:rPr>
          <w:rFonts w:eastAsiaTheme="minorEastAsia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q-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09AF28E6" w14:textId="1FC0A58C" w:rsidR="00891210" w:rsidRPr="00E72BCC" w:rsidRDefault="00891210" w:rsidP="00891210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L’angle </w:t>
      </w:r>
      <m:oMath>
        <m:r>
          <w:rPr>
            <w:rFonts w:ascii="Cambria Math" w:eastAsiaTheme="minorEastAsia" w:hAnsi="Cambria Math" w:cstheme="majorBidi"/>
          </w:rPr>
          <m:t>α</m:t>
        </m:r>
      </m:oMath>
      <w:r>
        <w:rPr>
          <w:rFonts w:asciiTheme="majorHAnsi" w:eastAsiaTheme="minorEastAsia" w:hAnsiTheme="majorHAnsi" w:cstheme="majorBidi"/>
        </w:rPr>
        <w:t xml:space="preserve"> vaut </w:t>
      </w:r>
      <m:oMath>
        <m:r>
          <w:rPr>
            <w:rFonts w:ascii="Cambria Math" w:eastAsiaTheme="minorEastAsia" w:hAnsi="Cambria Math" w:cstheme="majorBidi"/>
          </w:rPr>
          <m:t>α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/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</m:oMath>
      <w:r>
        <w:rPr>
          <w:rFonts w:asciiTheme="majorHAnsi" w:eastAsiaTheme="minorEastAsia" w:hAnsiTheme="majorHAnsi" w:cstheme="majorBidi"/>
        </w:rPr>
        <w:t>.</w:t>
      </w:r>
    </w:p>
    <w:p w14:paraId="5113DB5D" w14:textId="18B1BACA" w:rsidR="000A3507" w:rsidRDefault="00000000" w:rsidP="000A3507">
      <w:pPr>
        <w:pStyle w:val="Titre4"/>
        <w:numPr>
          <w:ilvl w:val="3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A3507">
        <w:t xml:space="preserve"> </w:t>
      </w:r>
      <w:proofErr w:type="gramStart"/>
      <w:r w:rsidR="000A3507">
        <w:t>et</w:t>
      </w:r>
      <w:proofErr w:type="gramEnd"/>
      <w:r w:rsidR="000A350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A3507">
        <w:t xml:space="preserve"> de signes opposés</w:t>
      </w:r>
    </w:p>
    <w:p w14:paraId="7557914D" w14:textId="65A633C7" w:rsidR="004171A8" w:rsidRPr="004171A8" w:rsidRDefault="004171A8" w:rsidP="004171A8">
      <w:r>
        <w:t>Le centre du cercle est entre les deux roues.</w:t>
      </w:r>
    </w:p>
    <w:p w14:paraId="45C9E4D0" w14:textId="0D9818AF" w:rsidR="00D84FE0" w:rsidRDefault="00000000" w:rsidP="006E14EF">
      <w:pPr>
        <w:pStyle w:val="Titre5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</w:p>
    <w:p w14:paraId="1EF7A1D5" w14:textId="3660AADF" w:rsidR="006401B5" w:rsidRPr="006401B5" w:rsidRDefault="00B25E6B" w:rsidP="006401B5">
      <w:r>
        <w:t>5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55DF96EA" wp14:editId="7DAD7834">
            <wp:extent cx="1134000" cy="720000"/>
            <wp:effectExtent l="0" t="0" r="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3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6C5DEE0A" wp14:editId="6A81E739">
            <wp:extent cx="1134000" cy="720000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A7C" w14:textId="62691261" w:rsidR="00D84FE0" w:rsidRDefault="00D84FE0" w:rsidP="00D84FE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à droit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W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q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q+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7A3F789A" w14:textId="66ACBE67" w:rsidR="00D84FE0" w:rsidRPr="00E72BCC" w:rsidRDefault="00D84FE0" w:rsidP="00D84FE0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L’angle </w:t>
      </w:r>
      <m:oMath>
        <m:r>
          <w:rPr>
            <w:rFonts w:ascii="Cambria Math" w:eastAsiaTheme="minorEastAsia" w:hAnsi="Cambria Math" w:cstheme="majorBidi"/>
          </w:rPr>
          <m:t>α</m:t>
        </m:r>
      </m:oMath>
      <w:r>
        <w:rPr>
          <w:rFonts w:asciiTheme="majorHAnsi" w:eastAsiaTheme="minorEastAsia" w:hAnsiTheme="majorHAnsi" w:cstheme="majorBidi"/>
        </w:rPr>
        <w:t xml:space="preserve"> vaut </w:t>
      </w:r>
      <m:oMath>
        <m:r>
          <w:rPr>
            <w:rFonts w:ascii="Cambria Math" w:eastAsiaTheme="minorEastAsia" w:hAnsi="Cambria Math" w:cstheme="majorBidi"/>
          </w:rPr>
          <m:t>α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R</m:t>
            </m:r>
          </m:sub>
        </m:sSub>
        <m:r>
          <w:rPr>
            <w:rFonts w:ascii="Cambria Math" w:eastAsiaTheme="minorEastAsia" w:hAnsi="Cambria Math" w:cstheme="majorBidi"/>
          </w:rPr>
          <m:t>/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R</m:t>
            </m:r>
          </m:sub>
        </m:sSub>
      </m:oMath>
      <w:r>
        <w:rPr>
          <w:rFonts w:asciiTheme="majorHAnsi" w:eastAsiaTheme="minorEastAsia" w:hAnsiTheme="majorHAnsi" w:cstheme="majorBidi"/>
        </w:rPr>
        <w:t>.</w:t>
      </w:r>
    </w:p>
    <w:p w14:paraId="700298F7" w14:textId="6048F9BE" w:rsidR="00D84FE0" w:rsidRDefault="00000000" w:rsidP="006E14EF">
      <w:pPr>
        <w:pStyle w:val="Titre5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lt;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</w:p>
    <w:p w14:paraId="6AA1E9BA" w14:textId="2674F11A" w:rsidR="006401B5" w:rsidRPr="006401B5" w:rsidRDefault="00B25E6B" w:rsidP="006401B5">
      <w:r>
        <w:t>7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0590C869" wp14:editId="1E65275C">
            <wp:extent cx="1134000" cy="720000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11</w:t>
      </w:r>
      <w:r w:rsidR="006401B5" w:rsidRPr="002019AB">
        <w:rPr>
          <w:rFonts w:eastAsiaTheme="minorEastAsia"/>
          <w:noProof/>
          <w:sz w:val="16"/>
          <w:szCs w:val="16"/>
        </w:rPr>
        <w:drawing>
          <wp:inline distT="0" distB="0" distL="0" distR="0" wp14:anchorId="12FFF4A3" wp14:editId="0058CD03">
            <wp:extent cx="1134000" cy="720000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34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20A9" w14:textId="212D70D0" w:rsidR="00D84FE0" w:rsidRPr="00891210" w:rsidRDefault="00D84FE0" w:rsidP="00D84FE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O </m:t>
        </m:r>
      </m:oMath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à gauche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W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  <w:r w:rsidRPr="00AA36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q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q+1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28F8C0A6" w14:textId="64067469" w:rsidR="00D84FE0" w:rsidRPr="00E72BCC" w:rsidRDefault="00D84FE0" w:rsidP="00D84FE0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L’angle </w:t>
      </w:r>
      <m:oMath>
        <m:r>
          <w:rPr>
            <w:rFonts w:ascii="Cambria Math" w:eastAsiaTheme="minorEastAsia" w:hAnsi="Cambria Math" w:cstheme="majorBidi"/>
          </w:rPr>
          <m:t>α</m:t>
        </m:r>
      </m:oMath>
      <w:r>
        <w:rPr>
          <w:rFonts w:asciiTheme="majorHAnsi" w:eastAsiaTheme="minorEastAsia" w:hAnsiTheme="majorHAnsi" w:cstheme="majorBidi"/>
        </w:rPr>
        <w:t xml:space="preserve"> vaut </w:t>
      </w:r>
      <m:oMath>
        <m:r>
          <w:rPr>
            <w:rFonts w:ascii="Cambria Math" w:eastAsiaTheme="minorEastAsia" w:hAnsi="Cambria Math" w:cstheme="majorBidi"/>
          </w:rPr>
          <m:t>α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-d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/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</m:oMath>
      <w:r>
        <w:rPr>
          <w:rFonts w:asciiTheme="majorHAnsi" w:eastAsiaTheme="minorEastAsia" w:hAnsiTheme="majorHAnsi" w:cstheme="majorBidi"/>
        </w:rPr>
        <w:t>.</w:t>
      </w:r>
    </w:p>
    <w:p w14:paraId="3B3C05C6" w14:textId="15A569E3" w:rsidR="008D22BA" w:rsidRDefault="00115625" w:rsidP="00115625">
      <w:pPr>
        <w:pStyle w:val="Titre2"/>
      </w:pPr>
      <w:r>
        <w:t xml:space="preserve">Calcul </w:t>
      </w:r>
      <w:r w:rsidR="000849A5">
        <w:t xml:space="preserve">du cap et </w:t>
      </w:r>
      <w:r>
        <w:t xml:space="preserve">de </w:t>
      </w:r>
      <m:oMath>
        <m:r>
          <w:rPr>
            <w:rFonts w:ascii="Cambria Math" w:hAnsi="Cambria Math"/>
          </w:rPr>
          <m:t>A'</m:t>
        </m:r>
      </m:oMath>
    </w:p>
    <w:p w14:paraId="7FE90720" w14:textId="29C35854" w:rsidR="000849A5" w:rsidRDefault="00187774" w:rsidP="000849A5">
      <w:pPr>
        <w:jc w:val="center"/>
        <w:rPr>
          <w:rFonts w:eastAsiaTheme="minorEastAsia"/>
        </w:rPr>
      </w:pPr>
      <w:r w:rsidRPr="00F97793">
        <w:rPr>
          <w:noProof/>
        </w:rPr>
        <w:drawing>
          <wp:inline distT="0" distB="0" distL="0" distR="0" wp14:anchorId="169912E4" wp14:editId="5DC0364C">
            <wp:extent cx="1306660" cy="1777713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1660" cy="17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4B5" w:rsidRPr="001938E1">
        <w:rPr>
          <w:rFonts w:eastAsiaTheme="minorEastAsia"/>
          <w:noProof/>
        </w:rPr>
        <w:drawing>
          <wp:inline distT="0" distB="0" distL="0" distR="0" wp14:anchorId="677477FD" wp14:editId="7A2C1766">
            <wp:extent cx="2100263" cy="185102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360" cy="18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C052" w14:textId="4FFC8911" w:rsidR="000849A5" w:rsidRDefault="000849A5" w:rsidP="006C3D11">
      <w:pPr>
        <w:rPr>
          <w:rFonts w:eastAsiaTheme="minorEastAsia"/>
        </w:rPr>
      </w:pPr>
      <w:r>
        <w:rPr>
          <w:rFonts w:eastAsiaTheme="minorEastAsia"/>
        </w:rPr>
        <w:t xml:space="preserve">Le nouveau ca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vaut </w:t>
      </w:r>
      <m:oMath>
        <m:r>
          <w:rPr>
            <w:rFonts w:ascii="Cambria Math" w:eastAsiaTheme="minorEastAsia" w:hAnsi="Cambria Math"/>
          </w:rPr>
          <m:t>h+α</m:t>
        </m:r>
      </m:oMath>
      <w:r>
        <w:rPr>
          <w:rFonts w:eastAsiaTheme="minorEastAsia"/>
        </w:rPr>
        <w:t>.</w:t>
      </w:r>
    </w:p>
    <w:p w14:paraId="00B0C4E6" w14:textId="0A62A4A2" w:rsidR="00187774" w:rsidRDefault="00187774" w:rsidP="006C3D11">
      <w:pPr>
        <w:rPr>
          <w:rFonts w:eastAsiaTheme="minorEastAsia"/>
        </w:rPr>
      </w:pPr>
      <m:oMath>
        <m:r>
          <w:rPr>
            <w:rFonts w:ascii="Cambria Math" w:hAnsi="Cambria Math"/>
          </w:rPr>
          <m:t>A'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l’image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ar la rotation de centr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et d’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. </w:t>
      </w:r>
      <w:r w:rsidR="008A04B5">
        <w:rPr>
          <w:rFonts w:eastAsiaTheme="minorEastAsia"/>
        </w:rPr>
        <w:t xml:space="preserve">Dans le repère de centre </w:t>
      </w:r>
      <m:oMath>
        <m:r>
          <w:rPr>
            <w:rFonts w:ascii="Cambria Math" w:eastAsiaTheme="minorEastAsia" w:hAnsi="Cambria Math"/>
          </w:rPr>
          <m:t>T</m:t>
        </m:r>
      </m:oMath>
      <w:r w:rsidR="008A04B5">
        <w:rPr>
          <w:rFonts w:eastAsiaTheme="minorEastAsia"/>
        </w:rPr>
        <w:t xml:space="preserve">, on a : </w:t>
      </w:r>
      <m:oMath>
        <m:r>
          <w:rPr>
            <w:rFonts w:ascii="Cambria Math" w:eastAsiaTheme="minorEastAsia" w:hAnsi="Cambria Math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O+O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O+r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(OA)</m:t>
        </m:r>
      </m:oMath>
      <w:r w:rsidR="008A04B5">
        <w:rPr>
          <w:rFonts w:eastAsiaTheme="minorEastAsia"/>
        </w:rPr>
        <w:t>.</w:t>
      </w:r>
      <w:r w:rsidR="000849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On distingue </w:t>
      </w:r>
      <w:r w:rsidR="00392D8A">
        <w:rPr>
          <w:rFonts w:eastAsiaTheme="minorEastAsia"/>
        </w:rPr>
        <w:t>trois</w:t>
      </w:r>
      <w:r>
        <w:rPr>
          <w:rFonts w:eastAsiaTheme="minorEastAsia"/>
        </w:rPr>
        <w:t xml:space="preserve"> cas :</w:t>
      </w:r>
      <w:r w:rsidR="00392D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 w:rsidR="00392D8A">
        <w:rPr>
          <w:rFonts w:eastAsiaTheme="minorEastAsia"/>
        </w:rPr>
        <w:t xml:space="preserve"> au milieu</w:t>
      </w:r>
      <w:r w:rsidR="00377197">
        <w:rPr>
          <w:rFonts w:eastAsiaTheme="minorEastAsia"/>
        </w:rPr>
        <w:t xml:space="preserve"> du robot</w:t>
      </w:r>
      <w:r w:rsidR="00392D8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à gauche et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à droite.</w:t>
      </w:r>
    </w:p>
    <w:p w14:paraId="109E18CA" w14:textId="77777777" w:rsidR="003577DB" w:rsidRDefault="00DB318B" w:rsidP="00777605">
      <w:pPr>
        <w:pStyle w:val="Titre3"/>
      </w:pPr>
      <m:oMath>
        <m:r>
          <w:rPr>
            <w:rFonts w:ascii="Cambria Math" w:hAnsi="Cambria Math"/>
          </w:rPr>
          <m:t>O</m:t>
        </m:r>
      </m:oMath>
      <w:r>
        <w:t xml:space="preserve"> </w:t>
      </w:r>
      <w:proofErr w:type="gramStart"/>
      <w:r>
        <w:t>au</w:t>
      </w:r>
      <w:proofErr w:type="gramEnd"/>
      <w:r>
        <w:t xml:space="preserve"> milieu</w:t>
      </w:r>
    </w:p>
    <w:p w14:paraId="1E7F6A01" w14:textId="4FE8C50A" w:rsidR="003577DB" w:rsidRPr="003577DB" w:rsidRDefault="003577DB" w:rsidP="003577DB">
      <w:pPr>
        <w:pStyle w:val="Titre4"/>
      </w:pPr>
      <m:oMath>
        <m: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2FDBFE7B" w14:textId="4FCC3687" w:rsidR="003577DB" w:rsidRDefault="003577DB" w:rsidP="003577D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Le robot avance en ligne droite</w:t>
      </w:r>
      <w:r w:rsidR="004B67A0">
        <w:rPr>
          <w:rFonts w:asciiTheme="majorHAnsi" w:eastAsiaTheme="minorEastAsia" w:hAnsiTheme="majorHAnsi" w:cstheme="majorBidi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p>
        <m:r>
          <w:rPr>
            <w:rFonts w:ascii="Cambria Math" w:eastAsiaTheme="minorEastAsia" w:hAnsi="Cambria Math" w:cstheme="majorBidi"/>
          </w:rPr>
          <m:t>=(x+r.</m:t>
        </m:r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h</m:t>
                </m:r>
              </m:e>
            </m:d>
          </m:e>
        </m:func>
        <m:r>
          <w:rPr>
            <w:rFonts w:ascii="Cambria Math" w:eastAsiaTheme="minorEastAsia" w:hAnsi="Cambria Math" w:cstheme="majorBidi"/>
          </w:rPr>
          <m:t xml:space="preserve">, y+r.sin(h)). </m:t>
        </m:r>
      </m:oMath>
    </w:p>
    <w:p w14:paraId="49FE6C8A" w14:textId="77777777" w:rsidR="004B67A0" w:rsidRPr="003577DB" w:rsidRDefault="004B67A0" w:rsidP="003577DB">
      <w:pPr>
        <w:rPr>
          <w:rFonts w:asciiTheme="majorHAnsi" w:eastAsiaTheme="minorEastAsia" w:hAnsiTheme="majorHAnsi" w:cstheme="majorBidi"/>
        </w:rPr>
      </w:pPr>
    </w:p>
    <w:p w14:paraId="313F8934" w14:textId="4B828868" w:rsidR="00DB318B" w:rsidRDefault="003577DB" w:rsidP="003577DB">
      <w:pPr>
        <w:pStyle w:val="Titre4"/>
      </w:pPr>
      <m:oMath>
        <m:r>
          <w:rPr>
            <w:rFonts w:ascii="Cambria Math" w:hAnsi="Cambria Math"/>
          </w:rPr>
          <m:t>α≠0</m:t>
        </m:r>
      </m:oMath>
    </w:p>
    <w:p w14:paraId="6385EAB1" w14:textId="22DD87A0" w:rsidR="00DB318B" w:rsidRPr="00DB318B" w:rsidRDefault="003577DB" w:rsidP="00DB318B">
      <w:r>
        <w:t xml:space="preserve">Le robot tourne sur lui-mêm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</m:t>
        </m:r>
      </m:oMath>
      <w:r w:rsidR="00EF2D55">
        <w:rPr>
          <w:rFonts w:eastAsiaTheme="minorEastAsia"/>
        </w:rPr>
        <w:t xml:space="preserve"> </w:t>
      </w:r>
      <w:proofErr w:type="gramStart"/>
      <w:r w:rsidR="00EF2D55">
        <w:rPr>
          <w:rFonts w:eastAsiaTheme="minorEastAsia"/>
        </w:rPr>
        <w:t>et</w:t>
      </w:r>
      <w:proofErr w:type="gramEnd"/>
      <w:r w:rsidR="00EF2D55">
        <w:rPr>
          <w:rFonts w:eastAsiaTheme="minorEastAsia"/>
        </w:rPr>
        <w:t xml:space="preserve"> le cap est modifié </w:t>
      </w:r>
      <m:oMath>
        <m:r>
          <w:rPr>
            <w:rFonts w:ascii="Cambria Math" w:eastAsiaTheme="minorEastAsia" w:hAnsi="Cambria Math"/>
          </w:rPr>
          <m:t>h↦h+α</m:t>
        </m:r>
      </m:oMath>
      <w:r w:rsidR="00EF2D55">
        <w:rPr>
          <w:rFonts w:eastAsiaTheme="minorEastAsia"/>
        </w:rPr>
        <w:t xml:space="preserve">. </w:t>
      </w:r>
    </w:p>
    <w:p w14:paraId="2AB61A82" w14:textId="543285B0" w:rsidR="00777605" w:rsidRDefault="00777605" w:rsidP="00777605">
      <w:pPr>
        <w:pStyle w:val="Titre3"/>
      </w:pPr>
      <m:oMath>
        <m:r>
          <w:rPr>
            <w:rFonts w:ascii="Cambria Math" w:hAnsi="Cambria Math"/>
          </w:rPr>
          <m:t>O</m:t>
        </m:r>
      </m:oMath>
      <w:r>
        <w:t xml:space="preserve"> </w:t>
      </w:r>
      <w:proofErr w:type="gramStart"/>
      <w:r>
        <w:t>à</w:t>
      </w:r>
      <w:proofErr w:type="gramEnd"/>
      <w:r>
        <w:t xml:space="preserve"> gauche</w:t>
      </w:r>
    </w:p>
    <w:p w14:paraId="598DF326" w14:textId="17E3B22A" w:rsidR="00187774" w:rsidRDefault="00777605" w:rsidP="006C3D11">
      <w:r>
        <w:t xml:space="preserve">Dans ce cas, </w:t>
      </w:r>
      <m:oMath>
        <m:r>
          <w:rPr>
            <w:rFonts w:ascii="Cambria Math" w:hAnsi="Cambria Math"/>
          </w:rPr>
          <m:t>AO=r(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 xml:space="preserve">(h+π/2),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h+π/2))=r(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).</m:t>
        </m:r>
      </m:oMath>
      <w:r w:rsidR="00D10AB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TO=</m:t>
        </m:r>
        <m:r>
          <w:rPr>
            <w:rFonts w:ascii="Cambria Math" w:hAnsi="Cambria Math"/>
          </w:rPr>
          <m:t>(x-r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,y+r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AC756D">
        <w:rPr>
          <w:rFonts w:eastAsiaTheme="minorEastAsia"/>
        </w:rPr>
        <w:t>.</w:t>
      </w:r>
    </w:p>
    <w:p w14:paraId="124E2488" w14:textId="77FAD180" w:rsidR="00187774" w:rsidRDefault="00D10AB0" w:rsidP="006C3D11"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((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h)</m:t>
              </m:r>
            </m:e>
          </m:func>
          <m:r>
            <w:rPr>
              <w:rFonts w:ascii="Cambria Math" w:hAnsi="Cambria Math"/>
            </w:rPr>
            <m:t>, -r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α)</m:t>
                    </m:r>
                  </m:e>
                </m:mr>
              </m:m>
            </m:e>
          </m:d>
        </m:oMath>
      </m:oMathPara>
    </w:p>
    <w:p w14:paraId="408B4B0D" w14:textId="36E721AB" w:rsidR="007D08B3" w:rsidRPr="007D08B3" w:rsidRDefault="00341644" w:rsidP="006C3D11">
      <w:pPr>
        <w:rPr>
          <w:rFonts w:eastAsiaTheme="minorEastAsia"/>
        </w:rPr>
      </w:pPr>
      <w:r>
        <w:t xml:space="preserve">Donc </w:t>
      </w:r>
    </w:p>
    <w:p w14:paraId="4C66A8C5" w14:textId="4A68DA7B" w:rsidR="00187774" w:rsidRDefault="007D08B3" w:rsidP="006C3D11">
      <m:oMathPara>
        <m:oMath>
          <m:r>
            <w:rPr>
              <w:rFonts w:ascii="Cambria Math" w:hAnsi="Cambria Math"/>
            </w:rPr>
            <w:lastRenderedPageBreak/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TA+AO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+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</m:e>
                </m:mr>
              </m:m>
            </m:e>
          </m:d>
        </m:oMath>
      </m:oMathPara>
    </w:p>
    <w:p w14:paraId="6544EF88" w14:textId="10BC8B24" w:rsidR="00187774" w:rsidRDefault="0080717E" w:rsidP="0080717E">
      <w:pPr>
        <w:pStyle w:val="Titre3"/>
      </w:pPr>
      <m:oMath>
        <m:r>
          <w:rPr>
            <w:rFonts w:ascii="Cambria Math" w:hAnsi="Cambria Math"/>
          </w:rPr>
          <m:t>O</m:t>
        </m:r>
      </m:oMath>
      <w:r>
        <w:t xml:space="preserve"> </w:t>
      </w:r>
      <w:proofErr w:type="gramStart"/>
      <w:r>
        <w:t>à</w:t>
      </w:r>
      <w:proofErr w:type="gramEnd"/>
      <w:r>
        <w:t xml:space="preserve"> droite</w:t>
      </w:r>
    </w:p>
    <w:p w14:paraId="1154A4E5" w14:textId="0DC9AEDD" w:rsidR="0080717E" w:rsidRDefault="0080717E" w:rsidP="0080717E">
      <w:r>
        <w:t xml:space="preserve">Dans ce cas, </w:t>
      </w:r>
      <m:oMath>
        <m:r>
          <w:rPr>
            <w:rFonts w:ascii="Cambria Math" w:hAnsi="Cambria Math"/>
          </w:rPr>
          <m:t>AO=r(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 xml:space="preserve">(h-π/2),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h-π/2))=r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,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).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TO=</m:t>
        </m:r>
        <m:r>
          <w:rPr>
            <w:rFonts w:ascii="Cambria Math" w:hAnsi="Cambria Math"/>
          </w:rPr>
          <m:t>(x+r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,y-r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).</m:t>
        </m:r>
      </m:oMath>
    </w:p>
    <w:p w14:paraId="553AFA65" w14:textId="599C6946" w:rsidR="00FC2B3A" w:rsidRDefault="00FC2B3A" w:rsidP="00FC2B3A"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((-r.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h), r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α)</m:t>
                    </m:r>
                  </m:e>
                </m:mr>
              </m:m>
            </m:e>
          </m:d>
        </m:oMath>
      </m:oMathPara>
    </w:p>
    <w:p w14:paraId="52A4CDB5" w14:textId="77777777" w:rsidR="00FC2B3A" w:rsidRPr="007D08B3" w:rsidRDefault="00FC2B3A" w:rsidP="00FC2B3A">
      <w:pPr>
        <w:rPr>
          <w:rFonts w:eastAsiaTheme="minorEastAsia"/>
        </w:rPr>
      </w:pPr>
      <w:r>
        <w:t xml:space="preserve">Donc </w:t>
      </w:r>
    </w:p>
    <w:p w14:paraId="682690DB" w14:textId="3B8E6185" w:rsidR="00FC2B3A" w:rsidRPr="002838A3" w:rsidRDefault="00FC2B3A" w:rsidP="00FC2B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TA+AO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r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r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-r.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</w:rPr>
                      <m:t>(α)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2C78D88E" w14:textId="77777777" w:rsidR="002838A3" w:rsidRDefault="002838A3" w:rsidP="00FC2B3A"/>
    <w:p w14:paraId="2C328CEA" w14:textId="77777777" w:rsidR="0080717E" w:rsidRPr="0080717E" w:rsidRDefault="0080717E" w:rsidP="0080717E"/>
    <w:p w14:paraId="23261761" w14:textId="075BB83D" w:rsidR="00187774" w:rsidRDefault="00187774" w:rsidP="006C3D11"/>
    <w:p w14:paraId="64B7A106" w14:textId="73A94B1A" w:rsidR="00187774" w:rsidRDefault="00187774" w:rsidP="006C3D11"/>
    <w:p w14:paraId="40B3222D" w14:textId="3332EA65" w:rsidR="00187774" w:rsidRDefault="00187774" w:rsidP="006C3D11"/>
    <w:p w14:paraId="4356FA8F" w14:textId="7AD71FEE" w:rsidR="00187774" w:rsidRDefault="00187774" w:rsidP="006C3D11"/>
    <w:p w14:paraId="29F0E174" w14:textId="1905D983" w:rsidR="00187774" w:rsidRDefault="00187774" w:rsidP="006C3D11"/>
    <w:p w14:paraId="10763D2D" w14:textId="23159EDF" w:rsidR="00187774" w:rsidRDefault="00187774" w:rsidP="006C3D11"/>
    <w:p w14:paraId="0F7C9B58" w14:textId="3A6039A3" w:rsidR="00187774" w:rsidRDefault="00187774" w:rsidP="006C3D11"/>
    <w:p w14:paraId="189004AC" w14:textId="681007E2" w:rsidR="00187774" w:rsidRDefault="00187774" w:rsidP="006C3D11"/>
    <w:p w14:paraId="4A0B5B4B" w14:textId="30BA1F31" w:rsidR="00187774" w:rsidRDefault="00187774" w:rsidP="006C3D11"/>
    <w:p w14:paraId="6F4B778F" w14:textId="3D36A435" w:rsidR="00187774" w:rsidRDefault="00187774" w:rsidP="006C3D11"/>
    <w:p w14:paraId="74465773" w14:textId="4995BA95" w:rsidR="00187774" w:rsidRDefault="00187774" w:rsidP="006C3D11"/>
    <w:p w14:paraId="1023BDE0" w14:textId="4637E263" w:rsidR="00187774" w:rsidRDefault="00187774" w:rsidP="006C3D11"/>
    <w:p w14:paraId="68F4C9A7" w14:textId="11E8F5C5" w:rsidR="00187774" w:rsidRDefault="00187774" w:rsidP="006C3D11"/>
    <w:p w14:paraId="312941D6" w14:textId="16CF7C39" w:rsidR="00187774" w:rsidRDefault="00187774" w:rsidP="006C3D11"/>
    <w:p w14:paraId="30DD4324" w14:textId="33658AE7" w:rsidR="00187774" w:rsidRDefault="00187774" w:rsidP="006C3D11"/>
    <w:p w14:paraId="598E9D0D" w14:textId="4F2BF375" w:rsidR="00187774" w:rsidRDefault="00187774" w:rsidP="006C3D11"/>
    <w:p w14:paraId="6427B362" w14:textId="6219954F" w:rsidR="00187774" w:rsidRDefault="00187774" w:rsidP="006C3D11"/>
    <w:p w14:paraId="0A81E852" w14:textId="34BA457E" w:rsidR="00187774" w:rsidRDefault="00187774" w:rsidP="006C3D11"/>
    <w:p w14:paraId="6908B2FC" w14:textId="0DC760F1" w:rsidR="00187774" w:rsidRDefault="00187774" w:rsidP="006C3D11"/>
    <w:p w14:paraId="34DEA68A" w14:textId="5CA7BD52" w:rsidR="00187774" w:rsidRDefault="00187774" w:rsidP="006C3D11"/>
    <w:p w14:paraId="2A16CDAE" w14:textId="47DD4C59" w:rsidR="00187774" w:rsidRDefault="00187774" w:rsidP="006C3D11"/>
    <w:p w14:paraId="0FC6DEC2" w14:textId="5B5C6595" w:rsidR="00187774" w:rsidRDefault="00187774" w:rsidP="006C3D11"/>
    <w:p w14:paraId="7FC12B14" w14:textId="5E903AE9" w:rsidR="001938E1" w:rsidRDefault="001938E1" w:rsidP="00895182">
      <w:pPr>
        <w:rPr>
          <w:rFonts w:eastAsiaTheme="minorEastAsia"/>
        </w:rPr>
      </w:pPr>
    </w:p>
    <w:p w14:paraId="0667E231" w14:textId="16E508CC" w:rsidR="00106388" w:rsidRDefault="00DA24AF" w:rsidP="00F9011F">
      <w:pPr>
        <w:rPr>
          <w:rFonts w:eastAsiaTheme="minorEastAsia"/>
        </w:rPr>
      </w:pPr>
      <w:r>
        <w:rPr>
          <w:rFonts w:eastAsiaTheme="minorEastAsia"/>
        </w:rPr>
        <w:t>Le tableau suivant liste tous les cas :</w:t>
      </w:r>
    </w:p>
    <w:p w14:paraId="7B351B56" w14:textId="3F66A170" w:rsidR="007D6F9A" w:rsidRDefault="007D6F9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D2ED35" w14:textId="77777777" w:rsidR="007D6F9A" w:rsidRDefault="007D6F9A" w:rsidP="00F9011F">
      <w:pPr>
        <w:rPr>
          <w:rFonts w:eastAsiaTheme="minorEastAsia"/>
        </w:rPr>
        <w:sectPr w:rsidR="007D6F9A" w:rsidSect="00805F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F4C0E71" w14:textId="77777777" w:rsidR="007D6F9A" w:rsidRPr="00F9011F" w:rsidRDefault="007D6F9A" w:rsidP="00F9011F">
      <w:pPr>
        <w:rPr>
          <w:rFonts w:eastAsiaTheme="minorEastAsia"/>
        </w:rPr>
      </w:pP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403"/>
        <w:gridCol w:w="369"/>
        <w:gridCol w:w="1065"/>
        <w:gridCol w:w="1990"/>
        <w:gridCol w:w="759"/>
        <w:gridCol w:w="1099"/>
        <w:gridCol w:w="1311"/>
        <w:gridCol w:w="992"/>
        <w:gridCol w:w="7171"/>
      </w:tblGrid>
      <w:tr w:rsidR="00EE355F" w:rsidRPr="002019AB" w14:paraId="0BA5E6DB" w14:textId="70264E9D" w:rsidTr="006732C5">
        <w:tc>
          <w:tcPr>
            <w:tcW w:w="229" w:type="dxa"/>
          </w:tcPr>
          <w:p w14:paraId="31C4C087" w14:textId="77777777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3" w:type="dxa"/>
          </w:tcPr>
          <w:p w14:paraId="5FBDE271" w14:textId="298041B3" w:rsidR="004401D8" w:rsidRPr="002019AB" w:rsidRDefault="00000000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2A50057" w14:textId="28D1F174" w:rsidR="004401D8" w:rsidRPr="002019AB" w:rsidRDefault="00000000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065" w:type="dxa"/>
          </w:tcPr>
          <w:p w14:paraId="5F0AC3AC" w14:textId="77777777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B0194EC" w14:textId="77777777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9" w:type="dxa"/>
          </w:tcPr>
          <w:p w14:paraId="46BAE9BE" w14:textId="2DDC3F87" w:rsidR="004401D8" w:rsidRPr="002019AB" w:rsidRDefault="004401D8" w:rsidP="008908B3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&lt;1</m:t>
                </m:r>
              </m:oMath>
            </m:oMathPara>
          </w:p>
        </w:tc>
        <w:tc>
          <w:tcPr>
            <w:tcW w:w="1099" w:type="dxa"/>
          </w:tcPr>
          <w:p w14:paraId="27B33820" w14:textId="57184DCF" w:rsidR="004401D8" w:rsidRPr="002019AB" w:rsidRDefault="004401D8" w:rsidP="007D6F9A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</m:t>
                </m:r>
              </m:oMath>
            </m:oMathPara>
          </w:p>
        </w:tc>
        <w:tc>
          <w:tcPr>
            <w:tcW w:w="1311" w:type="dxa"/>
          </w:tcPr>
          <w:p w14:paraId="6A1D7151" w14:textId="26776ACC" w:rsidR="004401D8" w:rsidRPr="002019AB" w:rsidRDefault="004401D8" w:rsidP="007D6F9A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α</m:t>
              </m:r>
            </m:oMath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2F058D3" w14:textId="2FE85C13" w:rsidR="004401D8" w:rsidRPr="002019AB" w:rsidRDefault="004401D8" w:rsidP="007D6F9A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O</m:t>
                </m:r>
              </m:oMath>
            </m:oMathPara>
          </w:p>
        </w:tc>
        <w:tc>
          <w:tcPr>
            <w:tcW w:w="7171" w:type="dxa"/>
          </w:tcPr>
          <w:p w14:paraId="08A2E110" w14:textId="7B7E9A3F" w:rsidR="004401D8" w:rsidRPr="002019AB" w:rsidRDefault="004401D8" w:rsidP="007D6F9A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EE355F" w:rsidRPr="002019AB" w14:paraId="5BB853EE" w14:textId="6BA0D862" w:rsidTr="006732C5">
        <w:tc>
          <w:tcPr>
            <w:tcW w:w="229" w:type="dxa"/>
          </w:tcPr>
          <w:p w14:paraId="7393DD36" w14:textId="47D092D8" w:rsidR="004401D8" w:rsidRPr="002019AB" w:rsidRDefault="004401D8" w:rsidP="00952D5A">
            <w:pPr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03" w:type="dxa"/>
          </w:tcPr>
          <w:p w14:paraId="76962850" w14:textId="2ADFAE5C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79956D36" w14:textId="55DBD527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1065" w:type="dxa"/>
          </w:tcPr>
          <w:p w14:paraId="4F1C22FF" w14:textId="77777777" w:rsidR="004401D8" w:rsidRPr="001A062F" w:rsidRDefault="00000000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0</m:t>
                </m:r>
              </m:oMath>
            </m:oMathPara>
          </w:p>
          <w:p w14:paraId="0A8867B4" w14:textId="77777777" w:rsidR="001A062F" w:rsidRPr="001A062F" w:rsidRDefault="00000000" w:rsidP="00952D5A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  <w:p w14:paraId="748B9D09" w14:textId="4BE425BB" w:rsidR="001A062F" w:rsidRPr="001A062F" w:rsidRDefault="001A062F" w:rsidP="00952D5A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90" w:type="dxa"/>
          </w:tcPr>
          <w:p w14:paraId="2B145C2E" w14:textId="4AD2F61D" w:rsidR="004401D8" w:rsidRPr="002019AB" w:rsidRDefault="004401D8" w:rsidP="00952D5A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1A38867C" wp14:editId="7B4C73D6">
                  <wp:extent cx="1256400" cy="720000"/>
                  <wp:effectExtent l="0" t="0" r="127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7211891" w14:textId="0F1D4B7F" w:rsidR="004401D8" w:rsidRPr="002019AB" w:rsidRDefault="004401D8" w:rsidP="008908B3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7CFAEED7" w14:textId="77777777" w:rsidR="004401D8" w:rsidRPr="009A3F46" w:rsidRDefault="00000000" w:rsidP="007D6F9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-1</m:t>
                    </m:r>
                  </m:den>
                </m:f>
              </m:oMath>
            </m:oMathPara>
          </w:p>
          <w:p w14:paraId="51A1C096" w14:textId="32DCE459" w:rsidR="009A3F46" w:rsidRPr="009A3F46" w:rsidRDefault="009A3F46" w:rsidP="007D6F9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 w:cstheme="majorBidi"/>
                  <w:sz w:val="16"/>
                  <w:szCs w:val="16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16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16"/>
                      <w:szCs w:val="16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16"/>
                      <w:szCs w:val="16"/>
                    </w:rPr>
                    <m:t>2</m:t>
                  </m:r>
                </m:den>
              </m:f>
            </m:oMath>
            <w:r w:rsidR="00E5792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07548C95" w14:textId="75C61B46" w:rsidR="004401D8" w:rsidRDefault="004401D8" w:rsidP="007D6F9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7EF5BFE4" w14:textId="77777777" w:rsidR="004401D8" w:rsidRDefault="004401D8" w:rsidP="007D6F9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3B3A69A7" w14:textId="0A3B70E1" w:rsidR="00AC756D" w:rsidRPr="00265F64" w:rsidRDefault="00000000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149A22F0" w14:textId="151DE7F8" w:rsidR="004401D8" w:rsidRPr="005958CF" w:rsidRDefault="00921832" w:rsidP="007D6F9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08D5E109" w14:textId="783B0410" w:rsidTr="006732C5">
        <w:tc>
          <w:tcPr>
            <w:tcW w:w="229" w:type="dxa"/>
          </w:tcPr>
          <w:p w14:paraId="5E871536" w14:textId="726B8A7A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403" w:type="dxa"/>
          </w:tcPr>
          <w:p w14:paraId="39F26082" w14:textId="794DFCC4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226D1E37" w14:textId="3FE6E03E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1065" w:type="dxa"/>
          </w:tcPr>
          <w:p w14:paraId="3F006D50" w14:textId="77777777" w:rsidR="004401D8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0</m:t>
                </m:r>
              </m:oMath>
            </m:oMathPara>
          </w:p>
          <w:p w14:paraId="4F2CE64B" w14:textId="7A482F92" w:rsidR="001A062F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088B9B93" w14:textId="7B66876B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27661473" wp14:editId="3F04C324">
                  <wp:extent cx="1112400" cy="720000"/>
                  <wp:effectExtent l="0" t="0" r="0" b="444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EDBFF16" w14:textId="609A5CA4" w:rsidR="004401D8" w:rsidRPr="002019AB" w:rsidRDefault="004401D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1</m:t>
                </m:r>
              </m:oMath>
            </m:oMathPara>
          </w:p>
        </w:tc>
        <w:tc>
          <w:tcPr>
            <w:tcW w:w="1099" w:type="dxa"/>
          </w:tcPr>
          <w:p w14:paraId="7743BCC4" w14:textId="41D202FC" w:rsidR="004401D8" w:rsidRDefault="008673A9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4BED343D" w14:textId="536309E6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0</m:t>
                </m:r>
              </m:oMath>
            </m:oMathPara>
          </w:p>
        </w:tc>
        <w:tc>
          <w:tcPr>
            <w:tcW w:w="992" w:type="dxa"/>
          </w:tcPr>
          <w:p w14:paraId="0F58D455" w14:textId="3140853D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ilieu</w:t>
            </w:r>
          </w:p>
        </w:tc>
        <w:tc>
          <w:tcPr>
            <w:tcW w:w="7171" w:type="dxa"/>
          </w:tcPr>
          <w:p w14:paraId="0B17C078" w14:textId="5EA535D7" w:rsidR="004401D8" w:rsidRPr="007C5357" w:rsidRDefault="0000000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50D4A618" w14:textId="293F6960" w:rsidTr="006732C5">
        <w:tc>
          <w:tcPr>
            <w:tcW w:w="229" w:type="dxa"/>
          </w:tcPr>
          <w:p w14:paraId="2CFBEE10" w14:textId="52831756" w:rsidR="00860990" w:rsidRPr="002019AB" w:rsidRDefault="00860990" w:rsidP="0086099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403" w:type="dxa"/>
          </w:tcPr>
          <w:p w14:paraId="43CA64A0" w14:textId="7FDCBFFA" w:rsidR="00860990" w:rsidRPr="002019AB" w:rsidRDefault="00860990" w:rsidP="0086099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46832FD5" w14:textId="52BDE20A" w:rsidR="00860990" w:rsidRPr="002019AB" w:rsidRDefault="00860990" w:rsidP="0086099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1065" w:type="dxa"/>
          </w:tcPr>
          <w:p w14:paraId="00A34AFD" w14:textId="77777777" w:rsidR="00860990" w:rsidRPr="001A062F" w:rsidRDefault="00000000" w:rsidP="0086099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&lt;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31CED2D3" w14:textId="7E1E2888" w:rsidR="00860990" w:rsidRPr="001A062F" w:rsidRDefault="00000000" w:rsidP="0086099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67AB753" w14:textId="19A11236" w:rsidR="00860990" w:rsidRPr="002019AB" w:rsidRDefault="00860990" w:rsidP="00860990">
            <w:pPr>
              <w:jc w:val="both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53446461" wp14:editId="34BF1339">
                  <wp:extent cx="1134000" cy="720000"/>
                  <wp:effectExtent l="0" t="0" r="0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0CD7E0B8" w14:textId="03A21A71" w:rsidR="00860990" w:rsidRPr="002019AB" w:rsidRDefault="00860990" w:rsidP="0086099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225A0C5F" w14:textId="2FB61DBE" w:rsidR="00860990" w:rsidRPr="009A3F46" w:rsidRDefault="00000000" w:rsidP="0086099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-1</m:t>
                    </m:r>
                  </m:den>
                </m:f>
              </m:oMath>
            </m:oMathPara>
          </w:p>
          <w:p w14:paraId="2A904965" w14:textId="74A110B5" w:rsidR="00860990" w:rsidRDefault="00860990" w:rsidP="0086099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3CE47CBE" w14:textId="291F5F12" w:rsidR="00860990" w:rsidRDefault="00860990" w:rsidP="0086099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gt;0</m:t>
                </m:r>
              </m:oMath>
            </m:oMathPara>
          </w:p>
        </w:tc>
        <w:tc>
          <w:tcPr>
            <w:tcW w:w="992" w:type="dxa"/>
          </w:tcPr>
          <w:p w14:paraId="700D6246" w14:textId="77777777" w:rsidR="00860990" w:rsidRDefault="00860990" w:rsidP="008609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07741626" w14:textId="19AFD60C" w:rsidR="00860990" w:rsidRPr="00AC756D" w:rsidRDefault="00000000" w:rsidP="008609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00BA610B" w14:textId="0CC3F1E4" w:rsidR="00860990" w:rsidRPr="0098449F" w:rsidRDefault="00000000" w:rsidP="0086099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68981080" w14:textId="09299C52" w:rsidTr="006732C5">
        <w:tc>
          <w:tcPr>
            <w:tcW w:w="229" w:type="dxa"/>
          </w:tcPr>
          <w:p w14:paraId="135FF26F" w14:textId="0A231EE7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403" w:type="dxa"/>
          </w:tcPr>
          <w:p w14:paraId="4978C8D2" w14:textId="1A2FD820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39BD07B1" w14:textId="033B3D16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1065" w:type="dxa"/>
          </w:tcPr>
          <w:p w14:paraId="093C55BD" w14:textId="77777777" w:rsidR="004401D8" w:rsidRPr="001A062F" w:rsidRDefault="00000000" w:rsidP="00EA5970">
            <w:pPr>
              <w:ind w:firstLine="708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0</m:t>
                </m:r>
              </m:oMath>
            </m:oMathPara>
          </w:p>
          <w:p w14:paraId="23DCDE41" w14:textId="6AB1F00D" w:rsidR="001A062F" w:rsidRPr="002019AB" w:rsidRDefault="00000000" w:rsidP="00EA5970">
            <w:pPr>
              <w:ind w:firstLine="708"/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B472BFE" w14:textId="635C8854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6FE6D774" wp14:editId="21512EB3">
                  <wp:extent cx="1134000" cy="720000"/>
                  <wp:effectExtent l="0" t="0" r="0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246F9AF3" w14:textId="3D400255" w:rsidR="004401D8" w:rsidRPr="002019AB" w:rsidRDefault="004401D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7F9241BC" w14:textId="29CBA944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1F454AD6" w14:textId="11C69320" w:rsidR="004401D8" w:rsidRPr="00CA70C3" w:rsidRDefault="00CA70C3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0A097341" w14:textId="77777777" w:rsidR="00AC756D" w:rsidRDefault="00AC756D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233BDD6F" w14:textId="27972A9B" w:rsidR="004401D8" w:rsidRDefault="00000000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1C5EA78C" w14:textId="66A87CF7" w:rsidR="004401D8" w:rsidRDefault="00921832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398DE3A3" w14:textId="764E55D9" w:rsidTr="006732C5">
        <w:tc>
          <w:tcPr>
            <w:tcW w:w="229" w:type="dxa"/>
          </w:tcPr>
          <w:p w14:paraId="68737886" w14:textId="00654389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403" w:type="dxa"/>
          </w:tcPr>
          <w:p w14:paraId="2CBDEF7E" w14:textId="2C438567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0D998B52" w14:textId="2F718A70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48D75D77" w14:textId="77777777" w:rsidR="004401D8" w:rsidRPr="001A062F" w:rsidRDefault="00000000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0</m:t>
                </m:r>
              </m:oMath>
            </m:oMathPara>
          </w:p>
          <w:p w14:paraId="56827465" w14:textId="092981E4" w:rsidR="001A062F" w:rsidRPr="001A062F" w:rsidRDefault="00000000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5B83BF4" w14:textId="5732AD38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4E2C2844" wp14:editId="42795D52">
                  <wp:extent cx="1134000" cy="720000"/>
                  <wp:effectExtent l="0" t="0" r="0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7E0E3BE" w14:textId="6520D7C6" w:rsidR="004401D8" w:rsidRPr="00E57928" w:rsidRDefault="00E5792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49850808" w14:textId="065C4A99" w:rsidR="004401D8" w:rsidRPr="008F6A20" w:rsidRDefault="0000000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+1</m:t>
                    </m:r>
                  </m:den>
                </m:f>
              </m:oMath>
            </m:oMathPara>
          </w:p>
          <w:p w14:paraId="1DA68C6D" w14:textId="77777777" w:rsidR="008F6A20" w:rsidRPr="00E57928" w:rsidRDefault="008F6A2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9D37536" w14:textId="6637527D" w:rsidR="00E57928" w:rsidRPr="00E57928" w:rsidRDefault="00E5792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0EEFAF5C" w14:textId="6267191D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529F1D9D" w14:textId="77777777" w:rsidR="00AC756D" w:rsidRDefault="00AC756D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132FBB62" w14:textId="3D3FE7A0" w:rsidR="004401D8" w:rsidRDefault="00000000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36405FEE" w14:textId="66814516" w:rsidR="004401D8" w:rsidRDefault="00921832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6EFE00C4" w14:textId="5EACF384" w:rsidTr="006732C5">
        <w:tc>
          <w:tcPr>
            <w:tcW w:w="229" w:type="dxa"/>
          </w:tcPr>
          <w:p w14:paraId="263610C3" w14:textId="47DC9A6A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403" w:type="dxa"/>
          </w:tcPr>
          <w:p w14:paraId="64208E3E" w14:textId="0235A658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4FFDC693" w14:textId="1BD15F17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06BE3DAA" w14:textId="77777777" w:rsidR="004401D8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55B7DE60" w14:textId="0B883A3C" w:rsidR="001A062F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09DAF513" w14:textId="37EE6DDA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50F910D9" wp14:editId="44FDF9E4">
                  <wp:extent cx="1134000" cy="720000"/>
                  <wp:effectExtent l="0" t="0" r="0" b="444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2FF89878" w14:textId="527F3F58" w:rsidR="004401D8" w:rsidRPr="002019AB" w:rsidRDefault="00EE355F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5C0A6E22" w14:textId="389A0C6F" w:rsidR="004401D8" w:rsidRDefault="008E56C5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0</m:t>
                </m:r>
              </m:oMath>
            </m:oMathPara>
          </w:p>
        </w:tc>
        <w:tc>
          <w:tcPr>
            <w:tcW w:w="1311" w:type="dxa"/>
          </w:tcPr>
          <w:p w14:paraId="20188D8F" w14:textId="2155E0F1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/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58295055" w14:textId="6C9328A7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ilieu</w:t>
            </w:r>
          </w:p>
        </w:tc>
        <w:tc>
          <w:tcPr>
            <w:tcW w:w="7171" w:type="dxa"/>
          </w:tcPr>
          <w:p w14:paraId="2C0708CA" w14:textId="0C2F1D1E" w:rsidR="004401D8" w:rsidRDefault="0000000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4766DDE5" w14:textId="24E8EE33" w:rsidTr="006732C5">
        <w:tc>
          <w:tcPr>
            <w:tcW w:w="229" w:type="dxa"/>
          </w:tcPr>
          <w:p w14:paraId="10B49207" w14:textId="751C9E76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403" w:type="dxa"/>
          </w:tcPr>
          <w:p w14:paraId="259AA6D5" w14:textId="3132904F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369" w:type="dxa"/>
          </w:tcPr>
          <w:p w14:paraId="38FF0326" w14:textId="44133A11" w:rsidR="004401D8" w:rsidRPr="009317D9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sz w:val="16"/>
                  <w:szCs w:val="16"/>
                </w:rPr>
                <m:t>-</m:t>
              </m:r>
            </m:oMath>
          </w:p>
        </w:tc>
        <w:tc>
          <w:tcPr>
            <w:tcW w:w="1065" w:type="dxa"/>
          </w:tcPr>
          <w:p w14:paraId="5BCA2340" w14:textId="77777777" w:rsidR="004401D8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2A2888C2" w14:textId="57515B9D" w:rsidR="001A062F" w:rsidRPr="001A062F" w:rsidRDefault="00000000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70134241" w14:textId="18CC0CDA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6715CEAD" wp14:editId="5E687745">
                  <wp:extent cx="1134000" cy="720000"/>
                  <wp:effectExtent l="0" t="0" r="0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2DE1B844" w14:textId="2D2DD8A5" w:rsidR="004401D8" w:rsidRPr="00431781" w:rsidRDefault="00431781" w:rsidP="00EA5970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001E6F80" w14:textId="0CA1054B" w:rsidR="004401D8" w:rsidRPr="008F6A20" w:rsidRDefault="00000000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+1</m:t>
                    </m:r>
                  </m:den>
                </m:f>
              </m:oMath>
            </m:oMathPara>
          </w:p>
          <w:p w14:paraId="1854C027" w14:textId="77777777" w:rsidR="008F6A20" w:rsidRPr="00431781" w:rsidRDefault="008F6A20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2569CEA9" w14:textId="066ECDA1" w:rsidR="00431781" w:rsidRPr="00431781" w:rsidRDefault="00431781" w:rsidP="00EA5970">
            <w:pPr>
              <w:jc w:val="center"/>
              <w:rPr>
                <w:rFonts w:eastAsiaTheme="minorEastAsia"/>
                <w:sz w:val="16"/>
                <w:szCs w:val="16"/>
                <w:highlight w:val="yellow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0FFC3FED" w14:textId="64AD699C" w:rsidR="004401D8" w:rsidRPr="00431781" w:rsidRDefault="00431781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6E896085" w14:textId="77777777" w:rsidR="00AC756D" w:rsidRDefault="00AC756D" w:rsidP="00AC756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2940269F" w14:textId="2748AF0D" w:rsidR="004401D8" w:rsidRDefault="00000000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1706D294" w14:textId="54236263" w:rsidR="004401D8" w:rsidRDefault="0000000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5E62841C" w14:textId="7BC92625" w:rsidTr="006732C5">
        <w:tc>
          <w:tcPr>
            <w:tcW w:w="229" w:type="dxa"/>
          </w:tcPr>
          <w:p w14:paraId="547651FE" w14:textId="65F807CE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403" w:type="dxa"/>
          </w:tcPr>
          <w:p w14:paraId="1362C879" w14:textId="324F8D0F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369" w:type="dxa"/>
          </w:tcPr>
          <w:p w14:paraId="4FB17EC8" w14:textId="1B0F7B9C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1065" w:type="dxa"/>
          </w:tcPr>
          <w:p w14:paraId="6036FE03" w14:textId="51197491" w:rsidR="004401D8" w:rsidRPr="001A062F" w:rsidRDefault="001A062F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67599AAB" w14:textId="31416C0A" w:rsidR="001A062F" w:rsidRPr="001A062F" w:rsidRDefault="00000000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738F6E0E" w14:textId="5C4C5AA9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783EFEDA" wp14:editId="68B46AEE">
                  <wp:extent cx="1134000" cy="720000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07E0A6B" w14:textId="28423CF6" w:rsidR="004401D8" w:rsidRPr="002019AB" w:rsidRDefault="004401D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4F5B2288" w14:textId="70A1B086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6BFF8F78" w14:textId="32751F18" w:rsidR="004401D8" w:rsidRDefault="004401D8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gt;0</m:t>
                </m:r>
              </m:oMath>
            </m:oMathPara>
          </w:p>
        </w:tc>
        <w:tc>
          <w:tcPr>
            <w:tcW w:w="992" w:type="dxa"/>
          </w:tcPr>
          <w:p w14:paraId="312F0A18" w14:textId="77777777" w:rsidR="00AC756D" w:rsidRDefault="00AC756D" w:rsidP="00AC756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7D6C0FD8" w14:textId="74A300EC" w:rsidR="004401D8" w:rsidRDefault="00000000" w:rsidP="00AC756D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6EC943FD" w14:textId="6C825065" w:rsidR="004401D8" w:rsidRDefault="00000000" w:rsidP="00EA597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1130BCA8" w14:textId="3A422624" w:rsidTr="006732C5">
        <w:tc>
          <w:tcPr>
            <w:tcW w:w="229" w:type="dxa"/>
          </w:tcPr>
          <w:p w14:paraId="24E7C63E" w14:textId="77505C40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403" w:type="dxa"/>
          </w:tcPr>
          <w:p w14:paraId="04730CD4" w14:textId="51CEFB2E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369" w:type="dxa"/>
          </w:tcPr>
          <w:p w14:paraId="4CBFCEA6" w14:textId="60199E19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1065" w:type="dxa"/>
          </w:tcPr>
          <w:p w14:paraId="33C7EB71" w14:textId="77777777" w:rsidR="004401D8" w:rsidRPr="001A062F" w:rsidRDefault="001A062F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75678188" w14:textId="0A691128" w:rsidR="001A062F" w:rsidRPr="001A062F" w:rsidRDefault="00000000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1EE12656" w14:textId="10262B85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    </w:t>
            </w:r>
            <w:r w:rsidRPr="002019AB">
              <w:rPr>
                <w:rFonts w:eastAsiaTheme="minorEastAsia"/>
                <w:sz w:val="16"/>
                <w:szCs w:val="16"/>
              </w:rPr>
              <w:t>Immobile</w:t>
            </w:r>
          </w:p>
        </w:tc>
        <w:tc>
          <w:tcPr>
            <w:tcW w:w="759" w:type="dxa"/>
          </w:tcPr>
          <w:p w14:paraId="3E886252" w14:textId="3A8A6E7A" w:rsidR="004401D8" w:rsidRPr="002019AB" w:rsidRDefault="004401D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5B4A2FC5" w14:textId="7059BCFD" w:rsidR="004401D8" w:rsidRPr="002019AB" w:rsidRDefault="00391E5D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311" w:type="dxa"/>
          </w:tcPr>
          <w:p w14:paraId="35D7F1A7" w14:textId="1B863FE4" w:rsidR="004401D8" w:rsidRPr="002019AB" w:rsidRDefault="00391E5D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14:paraId="299478D1" w14:textId="242DA9CA" w:rsidR="004401D8" w:rsidRPr="002019AB" w:rsidRDefault="00E81B01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7171" w:type="dxa"/>
          </w:tcPr>
          <w:p w14:paraId="16BDF5D8" w14:textId="35A8D8DD" w:rsidR="004401D8" w:rsidRPr="002019AB" w:rsidRDefault="004401D8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F93290" w:rsidRPr="002019AB" w14:paraId="04455AB5" w14:textId="108D0CE1" w:rsidTr="006732C5">
        <w:tc>
          <w:tcPr>
            <w:tcW w:w="229" w:type="dxa"/>
          </w:tcPr>
          <w:p w14:paraId="0BC6158C" w14:textId="6F1B14FE" w:rsidR="00F93290" w:rsidRPr="002019AB" w:rsidRDefault="00F93290" w:rsidP="00F9329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403" w:type="dxa"/>
          </w:tcPr>
          <w:p w14:paraId="15C23CD8" w14:textId="1673A173" w:rsidR="00F93290" w:rsidRPr="002019AB" w:rsidRDefault="00F93290" w:rsidP="00F9329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369" w:type="dxa"/>
          </w:tcPr>
          <w:p w14:paraId="57A4ECB4" w14:textId="5E6E4735" w:rsidR="00F93290" w:rsidRPr="002019AB" w:rsidRDefault="00F93290" w:rsidP="00F9329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60234C19" w14:textId="77777777" w:rsidR="00F93290" w:rsidRPr="001A062F" w:rsidRDefault="00F93290" w:rsidP="00F9329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6D19A51B" w14:textId="1E9D199E" w:rsidR="00F93290" w:rsidRPr="001A062F" w:rsidRDefault="00000000" w:rsidP="00F9329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0BDFF659" w14:textId="1B2DAE14" w:rsidR="00F93290" w:rsidRPr="002019AB" w:rsidRDefault="00F93290" w:rsidP="00F9329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427C0238" wp14:editId="6C7716A2">
                  <wp:extent cx="1134000" cy="720000"/>
                  <wp:effectExtent l="0" t="0" r="0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29FA596C" w14:textId="083B21C9" w:rsidR="00F93290" w:rsidRPr="002019AB" w:rsidRDefault="00F93290" w:rsidP="00F9329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49BD2CB9" w14:textId="5C227F86" w:rsidR="00F93290" w:rsidRDefault="00F93290" w:rsidP="00F932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193D0A2B" w14:textId="36605B59" w:rsidR="00F93290" w:rsidRDefault="00F93290" w:rsidP="00F932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15ADE4CD" w14:textId="77777777" w:rsidR="00F93290" w:rsidRDefault="00F93290" w:rsidP="00F932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51F03151" w14:textId="4B2F4545" w:rsidR="00F93290" w:rsidRDefault="00000000" w:rsidP="00F932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0E33CA11" w14:textId="5E532A20" w:rsidR="00F93290" w:rsidRDefault="00000000" w:rsidP="00F932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E355F" w:rsidRPr="002019AB" w14:paraId="5447A0F7" w14:textId="73DB95BC" w:rsidTr="006732C5">
        <w:tc>
          <w:tcPr>
            <w:tcW w:w="229" w:type="dxa"/>
          </w:tcPr>
          <w:p w14:paraId="1F4DCF9A" w14:textId="32D6EEE6" w:rsidR="004401D8" w:rsidRPr="002019AB" w:rsidRDefault="004401D8" w:rsidP="00EA597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403" w:type="dxa"/>
          </w:tcPr>
          <w:p w14:paraId="73B57664" w14:textId="2F8918FE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138BD3B7" w14:textId="55E1E1AF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</w:tc>
        <w:tc>
          <w:tcPr>
            <w:tcW w:w="1065" w:type="dxa"/>
          </w:tcPr>
          <w:p w14:paraId="7C98D0B5" w14:textId="77777777" w:rsidR="004401D8" w:rsidRPr="001A062F" w:rsidRDefault="004401D8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7645D0D8" w14:textId="0B4CBFA9" w:rsidR="001A062F" w:rsidRPr="001A062F" w:rsidRDefault="00000000" w:rsidP="00EA5970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F69E59A" w14:textId="33A1D031" w:rsidR="004401D8" w:rsidRPr="002019AB" w:rsidRDefault="004401D8" w:rsidP="00EA5970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61BCB81F" wp14:editId="2FAC2D74">
                  <wp:extent cx="1134000" cy="720000"/>
                  <wp:effectExtent l="0" t="0" r="0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C9A3DF4" w14:textId="52DD0DBA" w:rsidR="004401D8" w:rsidRPr="007B2F84" w:rsidRDefault="007B2F84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7F47926A" w14:textId="4A86ADFD" w:rsidR="004401D8" w:rsidRPr="008F6A20" w:rsidRDefault="00000000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+1</m:t>
                    </m:r>
                  </m:den>
                </m:f>
              </m:oMath>
            </m:oMathPara>
          </w:p>
          <w:p w14:paraId="2BCDAE36" w14:textId="77777777" w:rsidR="008F6A20" w:rsidRPr="007B2F84" w:rsidRDefault="008F6A20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6464B137" w14:textId="076A8003" w:rsidR="007B2F84" w:rsidRPr="007B2F84" w:rsidRDefault="007B2F84" w:rsidP="00EA597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22E29873" w14:textId="2175F448" w:rsidR="004401D8" w:rsidRPr="0024455E" w:rsidRDefault="0024455E" w:rsidP="00EA597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&gt;0</m:t>
                </m:r>
              </m:oMath>
            </m:oMathPara>
          </w:p>
        </w:tc>
        <w:tc>
          <w:tcPr>
            <w:tcW w:w="992" w:type="dxa"/>
          </w:tcPr>
          <w:p w14:paraId="4AF887E7" w14:textId="77777777" w:rsidR="00AC756D" w:rsidRDefault="00AC756D" w:rsidP="00AC756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60824FA0" w14:textId="3B8291BE" w:rsidR="004401D8" w:rsidRDefault="00000000" w:rsidP="00AC756D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  <w:shd w:val="clear" w:color="auto" w:fill="auto"/>
          </w:tcPr>
          <w:p w14:paraId="4A0C49E7" w14:textId="3783FC25" w:rsidR="004401D8" w:rsidRDefault="00000000" w:rsidP="00EA597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D5772" w:rsidRPr="002019AB" w14:paraId="49339A51" w14:textId="547BFF74" w:rsidTr="006732C5">
        <w:tc>
          <w:tcPr>
            <w:tcW w:w="229" w:type="dxa"/>
          </w:tcPr>
          <w:p w14:paraId="421FDE66" w14:textId="2AEEC932" w:rsidR="005D5772" w:rsidRPr="002019AB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403" w:type="dxa"/>
          </w:tcPr>
          <w:p w14:paraId="530C23CD" w14:textId="2E9339D1" w:rsidR="005D5772" w:rsidRPr="002019AB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021E5D00" w14:textId="77777777" w:rsidR="005D5772" w:rsidRPr="008D0C54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  <w:p w14:paraId="13C64EDC" w14:textId="13F03B44" w:rsidR="005D5772" w:rsidRPr="008D0C54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065" w:type="dxa"/>
          </w:tcPr>
          <w:p w14:paraId="3C51F567" w14:textId="77777777" w:rsidR="005D5772" w:rsidRPr="001A062F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39CC0A2A" w14:textId="24EE0B5B" w:rsidR="005D5772" w:rsidRPr="001A062F" w:rsidRDefault="00000000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3AEC898" w14:textId="5C2933FF" w:rsidR="005D5772" w:rsidRPr="002019AB" w:rsidRDefault="005D5772" w:rsidP="005D5772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33BCA3D7" wp14:editId="7B58847E">
                  <wp:extent cx="1134000" cy="720000"/>
                  <wp:effectExtent l="0" t="0" r="0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4352592B" w14:textId="3166CA32" w:rsidR="005D5772" w:rsidRPr="002019AB" w:rsidRDefault="005D5772" w:rsidP="005D5772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/A</m:t>
                </m:r>
              </m:oMath>
            </m:oMathPara>
          </w:p>
        </w:tc>
        <w:tc>
          <w:tcPr>
            <w:tcW w:w="1099" w:type="dxa"/>
          </w:tcPr>
          <w:p w14:paraId="4F3778B7" w14:textId="631AE59C" w:rsidR="005D5772" w:rsidRDefault="005D5772" w:rsidP="005D577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0</m:t>
                </m:r>
              </m:oMath>
            </m:oMathPara>
          </w:p>
        </w:tc>
        <w:tc>
          <w:tcPr>
            <w:tcW w:w="1311" w:type="dxa"/>
          </w:tcPr>
          <w:p w14:paraId="00602E73" w14:textId="61B4C87D" w:rsidR="005D5772" w:rsidRDefault="005D5772" w:rsidP="005D577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/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5C730D49" w14:textId="6C5A18E7" w:rsidR="005D5772" w:rsidRDefault="005D5772" w:rsidP="005D577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ilieu</w:t>
            </w:r>
          </w:p>
        </w:tc>
        <w:tc>
          <w:tcPr>
            <w:tcW w:w="7171" w:type="dxa"/>
          </w:tcPr>
          <w:p w14:paraId="3403EB7E" w14:textId="05E6E561" w:rsidR="005D5772" w:rsidRDefault="00000000" w:rsidP="005D577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D5772" w:rsidRPr="002019AB" w14:paraId="05E5DA65" w14:textId="156E1F43" w:rsidTr="006732C5">
        <w:tc>
          <w:tcPr>
            <w:tcW w:w="229" w:type="dxa"/>
          </w:tcPr>
          <w:p w14:paraId="3786B209" w14:textId="6887F8E7" w:rsidR="005D5772" w:rsidRPr="002019AB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403" w:type="dxa"/>
          </w:tcPr>
          <w:p w14:paraId="3CE6071B" w14:textId="1B492548" w:rsidR="005D5772" w:rsidRPr="002019AB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6027E8F0" w14:textId="77777777" w:rsidR="005D5772" w:rsidRPr="008D0C54" w:rsidRDefault="005D5772" w:rsidP="005D5772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</m:oMath>
            </m:oMathPara>
          </w:p>
          <w:p w14:paraId="5FAB5D64" w14:textId="6E2C192F" w:rsidR="005D5772" w:rsidRPr="002019AB" w:rsidRDefault="005D5772" w:rsidP="005D5772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5" w:type="dxa"/>
          </w:tcPr>
          <w:p w14:paraId="0ABADCE3" w14:textId="77777777" w:rsidR="005D5772" w:rsidRPr="001A062F" w:rsidRDefault="005D5772" w:rsidP="005D5772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4C2AA336" w14:textId="3DB89CD3" w:rsidR="005D5772" w:rsidRPr="001A062F" w:rsidRDefault="00000000" w:rsidP="005D5772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1AC43F50" w14:textId="78B4664C" w:rsidR="005D5772" w:rsidRPr="002019AB" w:rsidRDefault="005D5772" w:rsidP="005D5772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3BC56E37" wp14:editId="0DDFCF4F">
                  <wp:extent cx="1134000" cy="720000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75BD9ABA" w14:textId="056485F8" w:rsidR="005D5772" w:rsidRPr="002019AB" w:rsidRDefault="005D5772" w:rsidP="005D5772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6487A3EC" w14:textId="3D8CC9E9" w:rsidR="005D5772" w:rsidRPr="008F6A20" w:rsidRDefault="00000000" w:rsidP="005D5772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+1</m:t>
                    </m:r>
                  </m:den>
                </m:f>
              </m:oMath>
            </m:oMathPara>
          </w:p>
          <w:p w14:paraId="5D2AB5A0" w14:textId="77777777" w:rsidR="005D5772" w:rsidRPr="008F6A20" w:rsidRDefault="005D5772" w:rsidP="005D5772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218E7E1A" w14:textId="0240FFA3" w:rsidR="005D5772" w:rsidRDefault="005D5772" w:rsidP="005D5772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0374FC9D" w14:textId="7F419865" w:rsidR="005D5772" w:rsidRDefault="005D5772" w:rsidP="005D5772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0E8D2508" w14:textId="77777777" w:rsidR="005D5772" w:rsidRDefault="005D5772" w:rsidP="005D577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3838801A" w14:textId="57D266E4" w:rsidR="005D5772" w:rsidRDefault="00000000" w:rsidP="005D5772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3CB202B0" w14:textId="3EF4F8A7" w:rsidR="005D5772" w:rsidRDefault="00921832" w:rsidP="005D5772">
            <w:pPr>
              <w:jc w:val="center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F1AD9" w:rsidRPr="002019AB" w14:paraId="50C55056" w14:textId="141E005E" w:rsidTr="006732C5">
        <w:tc>
          <w:tcPr>
            <w:tcW w:w="229" w:type="dxa"/>
          </w:tcPr>
          <w:p w14:paraId="5F4E3701" w14:textId="06307D07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403" w:type="dxa"/>
          </w:tcPr>
          <w:p w14:paraId="18B23C29" w14:textId="4DA3FE26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08BAAB1E" w14:textId="690B5CBA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1065" w:type="dxa"/>
          </w:tcPr>
          <w:p w14:paraId="563AFB65" w14:textId="77777777" w:rsidR="000F1AD9" w:rsidRPr="001A062F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0</m:t>
                </m:r>
              </m:oMath>
            </m:oMathPara>
          </w:p>
          <w:p w14:paraId="7C43568A" w14:textId="2FCB3712" w:rsidR="000F1AD9" w:rsidRPr="001A062F" w:rsidRDefault="00000000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3E5BF8A0" w14:textId="3A41D796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0AF85F00" wp14:editId="5E20D527">
                  <wp:extent cx="1134000" cy="720000"/>
                  <wp:effectExtent l="0" t="0" r="0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95DDBC7" w14:textId="303FE886" w:rsidR="000F1AD9" w:rsidRPr="002019AB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sz w:val="16"/>
                <w:szCs w:val="16"/>
              </w:rPr>
              <w:t>N/A</w:t>
            </w:r>
          </w:p>
        </w:tc>
        <w:tc>
          <w:tcPr>
            <w:tcW w:w="1099" w:type="dxa"/>
          </w:tcPr>
          <w:p w14:paraId="75CDC878" w14:textId="3F57CA06" w:rsidR="000F1AD9" w:rsidRDefault="000F1AD9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7026FEA8" w14:textId="398224D1" w:rsidR="000F1AD9" w:rsidRDefault="000F1AD9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gt;0</m:t>
                </m:r>
              </m:oMath>
            </m:oMathPara>
          </w:p>
        </w:tc>
        <w:tc>
          <w:tcPr>
            <w:tcW w:w="992" w:type="dxa"/>
          </w:tcPr>
          <w:p w14:paraId="5B8C222F" w14:textId="77777777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45A8F91C" w14:textId="2A085A7D" w:rsidR="000F1AD9" w:rsidRDefault="00000000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5E00D53D" w14:textId="65330BB2" w:rsidR="000F1AD9" w:rsidRDefault="00921832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F1AD9" w:rsidRPr="002019AB" w14:paraId="446AEA5C" w14:textId="61015CC0" w:rsidTr="006732C5">
        <w:tc>
          <w:tcPr>
            <w:tcW w:w="229" w:type="dxa"/>
          </w:tcPr>
          <w:p w14:paraId="78DD4B0B" w14:textId="6690E359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403" w:type="dxa"/>
          </w:tcPr>
          <w:p w14:paraId="2FC19A05" w14:textId="3B2E5FBA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313E8237" w14:textId="294EB1CD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08E7AF7F" w14:textId="77777777" w:rsidR="000F1AD9" w:rsidRPr="001A062F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46164E00" w14:textId="3B444FD0" w:rsidR="000F1AD9" w:rsidRPr="001A062F" w:rsidRDefault="00000000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g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60BB1D8E" w14:textId="314EAF56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32A932C9" wp14:editId="2C9E0FA3">
                  <wp:extent cx="1134000" cy="720000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0569BC56" w14:textId="1B3A7DAF" w:rsidR="000F1AD9" w:rsidRPr="002019AB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7800E24F" w14:textId="0E14B24B" w:rsidR="000F1AD9" w:rsidRPr="008F6A20" w:rsidRDefault="00000000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-1</m:t>
                    </m:r>
                  </m:den>
                </m:f>
              </m:oMath>
            </m:oMathPara>
          </w:p>
          <w:p w14:paraId="4B089687" w14:textId="77777777" w:rsidR="000F1AD9" w:rsidRPr="008F6A20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33588A4E" w14:textId="5A131BD3" w:rsidR="000F1AD9" w:rsidRPr="008F6A20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r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78DA63C0" w14:textId="75CFCF48" w:rsidR="000F1AD9" w:rsidRDefault="000F1AD9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-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gt;0</m:t>
                </m:r>
              </m:oMath>
            </m:oMathPara>
          </w:p>
        </w:tc>
        <w:tc>
          <w:tcPr>
            <w:tcW w:w="992" w:type="dxa"/>
          </w:tcPr>
          <w:p w14:paraId="748EEC5D" w14:textId="77777777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Droite</w:t>
            </w:r>
          </w:p>
          <w:p w14:paraId="2DD540CD" w14:textId="2A0E90CA" w:rsidR="000F1AD9" w:rsidRDefault="00000000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0C50188E" w14:textId="30CEA94F" w:rsidR="000F1AD9" w:rsidRDefault="00921832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F1AD9" w:rsidRPr="002019AB" w14:paraId="12E54656" w14:textId="77CABB27" w:rsidTr="006732C5">
        <w:tc>
          <w:tcPr>
            <w:tcW w:w="229" w:type="dxa"/>
          </w:tcPr>
          <w:p w14:paraId="54A00480" w14:textId="33944EB5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403" w:type="dxa"/>
          </w:tcPr>
          <w:p w14:paraId="26581BD7" w14:textId="7D1B386F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1D30DE8D" w14:textId="185100AC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6909CD64" w14:textId="77777777" w:rsidR="000F1AD9" w:rsidRPr="001A062F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76D679B9" w14:textId="376E36DB" w:rsidR="000F1AD9" w:rsidRPr="002019AB" w:rsidRDefault="00000000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1D089862" w14:textId="4504BC82" w:rsidR="000F1AD9" w:rsidRPr="002019AB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61C099DF" wp14:editId="46CAAB38">
                  <wp:extent cx="1134000" cy="720000"/>
                  <wp:effectExtent l="0" t="0" r="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6DCAA9E9" w14:textId="2CBA93AD" w:rsidR="000F1AD9" w:rsidRPr="002019AB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1</m:t>
                </m:r>
              </m:oMath>
            </m:oMathPara>
          </w:p>
        </w:tc>
        <w:tc>
          <w:tcPr>
            <w:tcW w:w="1099" w:type="dxa"/>
          </w:tcPr>
          <w:p w14:paraId="388D324D" w14:textId="591E0836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11" w:type="dxa"/>
          </w:tcPr>
          <w:p w14:paraId="2741D8F1" w14:textId="600332F9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=0</m:t>
                </m:r>
              </m:oMath>
            </m:oMathPara>
          </w:p>
        </w:tc>
        <w:tc>
          <w:tcPr>
            <w:tcW w:w="992" w:type="dxa"/>
          </w:tcPr>
          <w:p w14:paraId="1CFAA7BD" w14:textId="5FBBB129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ilieu</w:t>
            </w:r>
          </w:p>
        </w:tc>
        <w:tc>
          <w:tcPr>
            <w:tcW w:w="7171" w:type="dxa"/>
          </w:tcPr>
          <w:p w14:paraId="377AB085" w14:textId="063A960F" w:rsidR="000F1AD9" w:rsidRDefault="00000000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0F1AD9" w:rsidRPr="002019AB" w14:paraId="39A20271" w14:textId="78D2A0C6" w:rsidTr="006732C5">
        <w:tc>
          <w:tcPr>
            <w:tcW w:w="229" w:type="dxa"/>
          </w:tcPr>
          <w:p w14:paraId="4A1629A9" w14:textId="16EB48CA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019AB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403" w:type="dxa"/>
          </w:tcPr>
          <w:p w14:paraId="4CC24F13" w14:textId="4B07D951" w:rsidR="000F1AD9" w:rsidRPr="002019AB" w:rsidRDefault="000F1AD9" w:rsidP="000F1AD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369" w:type="dxa"/>
          </w:tcPr>
          <w:p w14:paraId="55606F08" w14:textId="47E93BA2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</w:tc>
        <w:tc>
          <w:tcPr>
            <w:tcW w:w="1065" w:type="dxa"/>
          </w:tcPr>
          <w:p w14:paraId="399D4F2E" w14:textId="77777777" w:rsidR="000F1AD9" w:rsidRPr="001A062F" w:rsidRDefault="000F1AD9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</m:oMath>
            </m:oMathPara>
          </w:p>
          <w:p w14:paraId="6F906BA8" w14:textId="2AF7EEAB" w:rsidR="000F1AD9" w:rsidRPr="001A062F" w:rsidRDefault="00000000" w:rsidP="000F1AD9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1990" w:type="dxa"/>
          </w:tcPr>
          <w:p w14:paraId="127EFF80" w14:textId="4A0E3340" w:rsidR="000F1AD9" w:rsidRPr="002019AB" w:rsidRDefault="000F1AD9" w:rsidP="000F1AD9">
            <w:pPr>
              <w:rPr>
                <w:rFonts w:eastAsiaTheme="minorEastAsia"/>
                <w:sz w:val="16"/>
                <w:szCs w:val="16"/>
              </w:rPr>
            </w:pPr>
            <w:r w:rsidRPr="002019AB">
              <w:rPr>
                <w:rFonts w:eastAsiaTheme="minorEastAsia"/>
                <w:noProof/>
                <w:sz w:val="16"/>
                <w:szCs w:val="16"/>
              </w:rPr>
              <w:drawing>
                <wp:inline distT="0" distB="0" distL="0" distR="0" wp14:anchorId="1DD0F28C" wp14:editId="6817565D">
                  <wp:extent cx="1134000" cy="720000"/>
                  <wp:effectExtent l="0" t="0" r="0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</w:tcPr>
          <w:p w14:paraId="2D1C8188" w14:textId="7CC4FE60" w:rsidR="000F1AD9" w:rsidRPr="002019AB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99" w:type="dxa"/>
          </w:tcPr>
          <w:p w14:paraId="5BDB90A0" w14:textId="4CC7DA48" w:rsidR="000F1AD9" w:rsidRPr="00883997" w:rsidRDefault="00000000" w:rsidP="000F1AD9">
            <w:pPr>
              <w:jc w:val="center"/>
              <w:rPr>
                <w:rFonts w:ascii="Calibri" w:eastAsia="Times New Roman" w:hAnsi="Calibri" w:cs="Times New Roman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-1</m:t>
                    </m:r>
                  </m:den>
                </m:f>
              </m:oMath>
            </m:oMathPara>
          </w:p>
          <w:p w14:paraId="6A7ABA61" w14:textId="77777777" w:rsidR="000F1AD9" w:rsidRPr="007B2F84" w:rsidRDefault="000F1AD9" w:rsidP="000F1AD9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  <w:p w14:paraId="03440477" w14:textId="014D1214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r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1" w:type="dxa"/>
          </w:tcPr>
          <w:p w14:paraId="524ADF98" w14:textId="473C21B5" w:rsidR="000F1AD9" w:rsidRDefault="000F1AD9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α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=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&lt;0</m:t>
                </m:r>
              </m:oMath>
            </m:oMathPara>
          </w:p>
        </w:tc>
        <w:tc>
          <w:tcPr>
            <w:tcW w:w="992" w:type="dxa"/>
          </w:tcPr>
          <w:p w14:paraId="69972B53" w14:textId="77777777" w:rsidR="000F1AD9" w:rsidRDefault="000F1AD9" w:rsidP="000F1AD9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uche</w:t>
            </w:r>
          </w:p>
          <w:p w14:paraId="798A7FA3" w14:textId="676601F1" w:rsidR="000F1AD9" w:rsidRDefault="00000000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171" w:type="dxa"/>
          </w:tcPr>
          <w:p w14:paraId="436ED08E" w14:textId="5D6CEE35" w:rsidR="000F1AD9" w:rsidRDefault="00000000" w:rsidP="000F1AD9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r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α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5D63EDE" w14:textId="77777777" w:rsidR="00952D5A" w:rsidRPr="00952D5A" w:rsidRDefault="00952D5A" w:rsidP="00952D5A">
      <w:pPr>
        <w:rPr>
          <w:rFonts w:eastAsiaTheme="minorEastAsia"/>
        </w:rPr>
      </w:pPr>
    </w:p>
    <w:p w14:paraId="51B0D786" w14:textId="77777777" w:rsidR="00BC7E37" w:rsidRDefault="00BC7E37" w:rsidP="00BC7E37">
      <w:pPr>
        <w:sectPr w:rsidR="00BC7E37" w:rsidSect="007D6F9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3B9A78" w14:textId="2A049FDA" w:rsidR="00EF3AAA" w:rsidRPr="00451D4B" w:rsidRDefault="00EF3AAA" w:rsidP="00BC7E37"/>
    <w:sectPr w:rsidR="00EF3AAA" w:rsidRPr="00451D4B" w:rsidSect="00BC7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4A4F"/>
    <w:multiLevelType w:val="multilevel"/>
    <w:tmpl w:val="7E9825F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C2889"/>
    <w:multiLevelType w:val="hybridMultilevel"/>
    <w:tmpl w:val="71008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4C9"/>
    <w:multiLevelType w:val="hybridMultilevel"/>
    <w:tmpl w:val="D0922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1E3B"/>
    <w:multiLevelType w:val="hybridMultilevel"/>
    <w:tmpl w:val="3EA6C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F7A44"/>
    <w:multiLevelType w:val="hybridMultilevel"/>
    <w:tmpl w:val="C9E27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70E21"/>
    <w:multiLevelType w:val="hybridMultilevel"/>
    <w:tmpl w:val="7200F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04C"/>
    <w:multiLevelType w:val="hybridMultilevel"/>
    <w:tmpl w:val="EFA4F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36436">
    <w:abstractNumId w:val="0"/>
  </w:num>
  <w:num w:numId="2" w16cid:durableId="58140250">
    <w:abstractNumId w:val="5"/>
  </w:num>
  <w:num w:numId="3" w16cid:durableId="1046952192">
    <w:abstractNumId w:val="1"/>
  </w:num>
  <w:num w:numId="4" w16cid:durableId="1867668798">
    <w:abstractNumId w:val="3"/>
  </w:num>
  <w:num w:numId="5" w16cid:durableId="131337944">
    <w:abstractNumId w:val="6"/>
  </w:num>
  <w:num w:numId="6" w16cid:durableId="159928430">
    <w:abstractNumId w:val="4"/>
  </w:num>
  <w:num w:numId="7" w16cid:durableId="1678535141">
    <w:abstractNumId w:val="2"/>
  </w:num>
  <w:num w:numId="8" w16cid:durableId="1915433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9451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90"/>
    <w:rsid w:val="00006367"/>
    <w:rsid w:val="00011815"/>
    <w:rsid w:val="00025B47"/>
    <w:rsid w:val="00031ACE"/>
    <w:rsid w:val="00043E61"/>
    <w:rsid w:val="000467AA"/>
    <w:rsid w:val="0004797B"/>
    <w:rsid w:val="000562A3"/>
    <w:rsid w:val="000849A5"/>
    <w:rsid w:val="0009011D"/>
    <w:rsid w:val="00093A00"/>
    <w:rsid w:val="00094FBC"/>
    <w:rsid w:val="000A3507"/>
    <w:rsid w:val="000C2C8A"/>
    <w:rsid w:val="000D0613"/>
    <w:rsid w:val="000D4953"/>
    <w:rsid w:val="000E1EFF"/>
    <w:rsid w:val="000E1F75"/>
    <w:rsid w:val="000E592E"/>
    <w:rsid w:val="000F1AD9"/>
    <w:rsid w:val="00103FA8"/>
    <w:rsid w:val="00106388"/>
    <w:rsid w:val="001133EF"/>
    <w:rsid w:val="00115625"/>
    <w:rsid w:val="001236D2"/>
    <w:rsid w:val="00126B88"/>
    <w:rsid w:val="00147451"/>
    <w:rsid w:val="00155766"/>
    <w:rsid w:val="00163BC7"/>
    <w:rsid w:val="001663AC"/>
    <w:rsid w:val="00175A70"/>
    <w:rsid w:val="00180D9F"/>
    <w:rsid w:val="00183B04"/>
    <w:rsid w:val="00187774"/>
    <w:rsid w:val="001938E1"/>
    <w:rsid w:val="00195C4A"/>
    <w:rsid w:val="001A062F"/>
    <w:rsid w:val="001A5D15"/>
    <w:rsid w:val="001B1427"/>
    <w:rsid w:val="001B2075"/>
    <w:rsid w:val="001B753E"/>
    <w:rsid w:val="001C0B60"/>
    <w:rsid w:val="001C4C63"/>
    <w:rsid w:val="001C6BAD"/>
    <w:rsid w:val="001D53A3"/>
    <w:rsid w:val="001F6EEB"/>
    <w:rsid w:val="002019AB"/>
    <w:rsid w:val="00202AB6"/>
    <w:rsid w:val="00211190"/>
    <w:rsid w:val="0024455E"/>
    <w:rsid w:val="00246E39"/>
    <w:rsid w:val="00253B30"/>
    <w:rsid w:val="00257E01"/>
    <w:rsid w:val="00265F64"/>
    <w:rsid w:val="002838A3"/>
    <w:rsid w:val="002846BD"/>
    <w:rsid w:val="002B3548"/>
    <w:rsid w:val="002B5CFF"/>
    <w:rsid w:val="002C2526"/>
    <w:rsid w:val="002D6933"/>
    <w:rsid w:val="002D7944"/>
    <w:rsid w:val="002F0DEA"/>
    <w:rsid w:val="00336B6C"/>
    <w:rsid w:val="00341644"/>
    <w:rsid w:val="003577DB"/>
    <w:rsid w:val="003660A1"/>
    <w:rsid w:val="00367E5A"/>
    <w:rsid w:val="00371950"/>
    <w:rsid w:val="0037325D"/>
    <w:rsid w:val="00377197"/>
    <w:rsid w:val="00385485"/>
    <w:rsid w:val="003872C6"/>
    <w:rsid w:val="00391E5D"/>
    <w:rsid w:val="00392D8A"/>
    <w:rsid w:val="003A29A1"/>
    <w:rsid w:val="003C26D3"/>
    <w:rsid w:val="003D0988"/>
    <w:rsid w:val="003D27B6"/>
    <w:rsid w:val="003D5728"/>
    <w:rsid w:val="003D772C"/>
    <w:rsid w:val="003E5FA2"/>
    <w:rsid w:val="003E73F1"/>
    <w:rsid w:val="003F5A28"/>
    <w:rsid w:val="003F7FB9"/>
    <w:rsid w:val="004171A8"/>
    <w:rsid w:val="00421DA5"/>
    <w:rsid w:val="0042388C"/>
    <w:rsid w:val="00424C2B"/>
    <w:rsid w:val="00425834"/>
    <w:rsid w:val="00431781"/>
    <w:rsid w:val="004401D8"/>
    <w:rsid w:val="004444F8"/>
    <w:rsid w:val="00451915"/>
    <w:rsid w:val="00451D4B"/>
    <w:rsid w:val="00456D5F"/>
    <w:rsid w:val="00461926"/>
    <w:rsid w:val="00475C77"/>
    <w:rsid w:val="004B67A0"/>
    <w:rsid w:val="004D483B"/>
    <w:rsid w:val="004D7792"/>
    <w:rsid w:val="00504121"/>
    <w:rsid w:val="00535D6F"/>
    <w:rsid w:val="00543CC3"/>
    <w:rsid w:val="00552977"/>
    <w:rsid w:val="005553CA"/>
    <w:rsid w:val="00557673"/>
    <w:rsid w:val="00560EA2"/>
    <w:rsid w:val="005650B7"/>
    <w:rsid w:val="005659DA"/>
    <w:rsid w:val="005733AB"/>
    <w:rsid w:val="005759EE"/>
    <w:rsid w:val="005958CF"/>
    <w:rsid w:val="005A0BE6"/>
    <w:rsid w:val="005B6212"/>
    <w:rsid w:val="005C1473"/>
    <w:rsid w:val="005D03C0"/>
    <w:rsid w:val="005D5772"/>
    <w:rsid w:val="005D5889"/>
    <w:rsid w:val="005E5C13"/>
    <w:rsid w:val="005F31EB"/>
    <w:rsid w:val="006363B2"/>
    <w:rsid w:val="006401B5"/>
    <w:rsid w:val="00641A67"/>
    <w:rsid w:val="00647C7F"/>
    <w:rsid w:val="0065676F"/>
    <w:rsid w:val="00664E55"/>
    <w:rsid w:val="0067032F"/>
    <w:rsid w:val="006732C5"/>
    <w:rsid w:val="00673FA9"/>
    <w:rsid w:val="006A7A8A"/>
    <w:rsid w:val="006B4DC8"/>
    <w:rsid w:val="006B5CE7"/>
    <w:rsid w:val="006B63DF"/>
    <w:rsid w:val="006C3D11"/>
    <w:rsid w:val="006E0DD6"/>
    <w:rsid w:val="006E14EF"/>
    <w:rsid w:val="006F5498"/>
    <w:rsid w:val="00717B05"/>
    <w:rsid w:val="00733A68"/>
    <w:rsid w:val="0076002E"/>
    <w:rsid w:val="007676C2"/>
    <w:rsid w:val="00777605"/>
    <w:rsid w:val="00794F8F"/>
    <w:rsid w:val="00797AFC"/>
    <w:rsid w:val="007B2F84"/>
    <w:rsid w:val="007B6748"/>
    <w:rsid w:val="007C5357"/>
    <w:rsid w:val="007D08B3"/>
    <w:rsid w:val="007D1FDD"/>
    <w:rsid w:val="007D6F9A"/>
    <w:rsid w:val="007E24A1"/>
    <w:rsid w:val="00805FA6"/>
    <w:rsid w:val="0080717E"/>
    <w:rsid w:val="00844CC9"/>
    <w:rsid w:val="00847A6A"/>
    <w:rsid w:val="00850C7D"/>
    <w:rsid w:val="0085513E"/>
    <w:rsid w:val="00860990"/>
    <w:rsid w:val="008673A9"/>
    <w:rsid w:val="00873D7C"/>
    <w:rsid w:val="00883997"/>
    <w:rsid w:val="008908B3"/>
    <w:rsid w:val="00891210"/>
    <w:rsid w:val="00892D86"/>
    <w:rsid w:val="00895182"/>
    <w:rsid w:val="008A04B5"/>
    <w:rsid w:val="008A160A"/>
    <w:rsid w:val="008A6E99"/>
    <w:rsid w:val="008B6EE9"/>
    <w:rsid w:val="008D0C54"/>
    <w:rsid w:val="008D22BA"/>
    <w:rsid w:val="008D3E39"/>
    <w:rsid w:val="008D456A"/>
    <w:rsid w:val="008D7062"/>
    <w:rsid w:val="008E56C5"/>
    <w:rsid w:val="008F4040"/>
    <w:rsid w:val="008F6A20"/>
    <w:rsid w:val="00902344"/>
    <w:rsid w:val="0090523F"/>
    <w:rsid w:val="009104E0"/>
    <w:rsid w:val="00910500"/>
    <w:rsid w:val="009127D0"/>
    <w:rsid w:val="00921832"/>
    <w:rsid w:val="00922918"/>
    <w:rsid w:val="009262EE"/>
    <w:rsid w:val="009317D9"/>
    <w:rsid w:val="00931D70"/>
    <w:rsid w:val="00931FE8"/>
    <w:rsid w:val="00942AB3"/>
    <w:rsid w:val="00952D5A"/>
    <w:rsid w:val="00967D9F"/>
    <w:rsid w:val="0098449F"/>
    <w:rsid w:val="009A2369"/>
    <w:rsid w:val="009A3F46"/>
    <w:rsid w:val="00A038A6"/>
    <w:rsid w:val="00A04FD4"/>
    <w:rsid w:val="00A07DBB"/>
    <w:rsid w:val="00A11E9A"/>
    <w:rsid w:val="00A22074"/>
    <w:rsid w:val="00A33F50"/>
    <w:rsid w:val="00A3613D"/>
    <w:rsid w:val="00A54F81"/>
    <w:rsid w:val="00A644E1"/>
    <w:rsid w:val="00A71D65"/>
    <w:rsid w:val="00A769AF"/>
    <w:rsid w:val="00A81FB9"/>
    <w:rsid w:val="00A9381C"/>
    <w:rsid w:val="00A97446"/>
    <w:rsid w:val="00AA130E"/>
    <w:rsid w:val="00AA3620"/>
    <w:rsid w:val="00AA7F73"/>
    <w:rsid w:val="00AB117E"/>
    <w:rsid w:val="00AC3375"/>
    <w:rsid w:val="00AC756D"/>
    <w:rsid w:val="00AF7332"/>
    <w:rsid w:val="00B056F5"/>
    <w:rsid w:val="00B25E6B"/>
    <w:rsid w:val="00B31141"/>
    <w:rsid w:val="00B43279"/>
    <w:rsid w:val="00B505F2"/>
    <w:rsid w:val="00B507F3"/>
    <w:rsid w:val="00B54737"/>
    <w:rsid w:val="00B70398"/>
    <w:rsid w:val="00B80BD9"/>
    <w:rsid w:val="00B8703F"/>
    <w:rsid w:val="00BA49AF"/>
    <w:rsid w:val="00BC3819"/>
    <w:rsid w:val="00BC7E37"/>
    <w:rsid w:val="00BD5AAD"/>
    <w:rsid w:val="00C01806"/>
    <w:rsid w:val="00C037BF"/>
    <w:rsid w:val="00C15DD1"/>
    <w:rsid w:val="00C24D67"/>
    <w:rsid w:val="00C26A6E"/>
    <w:rsid w:val="00C32118"/>
    <w:rsid w:val="00C411E3"/>
    <w:rsid w:val="00C63629"/>
    <w:rsid w:val="00C63E71"/>
    <w:rsid w:val="00C80DBB"/>
    <w:rsid w:val="00CA03AA"/>
    <w:rsid w:val="00CA1319"/>
    <w:rsid w:val="00CA70C3"/>
    <w:rsid w:val="00CC2834"/>
    <w:rsid w:val="00CE681E"/>
    <w:rsid w:val="00CF23EE"/>
    <w:rsid w:val="00CF5572"/>
    <w:rsid w:val="00D068FD"/>
    <w:rsid w:val="00D10AB0"/>
    <w:rsid w:val="00D229F2"/>
    <w:rsid w:val="00D4725D"/>
    <w:rsid w:val="00D52337"/>
    <w:rsid w:val="00D53459"/>
    <w:rsid w:val="00D56D95"/>
    <w:rsid w:val="00D81DDD"/>
    <w:rsid w:val="00D84FE0"/>
    <w:rsid w:val="00DA24AF"/>
    <w:rsid w:val="00DA26FF"/>
    <w:rsid w:val="00DA3727"/>
    <w:rsid w:val="00DA6F5D"/>
    <w:rsid w:val="00DB318B"/>
    <w:rsid w:val="00DC0096"/>
    <w:rsid w:val="00DC6B07"/>
    <w:rsid w:val="00DD1990"/>
    <w:rsid w:val="00DD6AEA"/>
    <w:rsid w:val="00E23A0B"/>
    <w:rsid w:val="00E2775E"/>
    <w:rsid w:val="00E42F9D"/>
    <w:rsid w:val="00E57928"/>
    <w:rsid w:val="00E66AE5"/>
    <w:rsid w:val="00E7257C"/>
    <w:rsid w:val="00E72BCC"/>
    <w:rsid w:val="00E81B01"/>
    <w:rsid w:val="00E85444"/>
    <w:rsid w:val="00E85907"/>
    <w:rsid w:val="00E93267"/>
    <w:rsid w:val="00EA046E"/>
    <w:rsid w:val="00EA23BE"/>
    <w:rsid w:val="00EA5970"/>
    <w:rsid w:val="00EC5C31"/>
    <w:rsid w:val="00ED24D3"/>
    <w:rsid w:val="00EE230E"/>
    <w:rsid w:val="00EE355F"/>
    <w:rsid w:val="00EE4C2E"/>
    <w:rsid w:val="00EE5C1A"/>
    <w:rsid w:val="00EF0142"/>
    <w:rsid w:val="00EF2D55"/>
    <w:rsid w:val="00EF31A8"/>
    <w:rsid w:val="00EF3AAA"/>
    <w:rsid w:val="00F0143C"/>
    <w:rsid w:val="00F0385B"/>
    <w:rsid w:val="00F21263"/>
    <w:rsid w:val="00F31732"/>
    <w:rsid w:val="00F42B36"/>
    <w:rsid w:val="00F653D3"/>
    <w:rsid w:val="00F66DEC"/>
    <w:rsid w:val="00F851A3"/>
    <w:rsid w:val="00F9011F"/>
    <w:rsid w:val="00F93290"/>
    <w:rsid w:val="00F97154"/>
    <w:rsid w:val="00F97793"/>
    <w:rsid w:val="00FA1230"/>
    <w:rsid w:val="00FA4D62"/>
    <w:rsid w:val="00FA5AF3"/>
    <w:rsid w:val="00FA61CA"/>
    <w:rsid w:val="00FC2B3A"/>
    <w:rsid w:val="00FC3273"/>
    <w:rsid w:val="00FC466B"/>
    <w:rsid w:val="00FC6539"/>
    <w:rsid w:val="00FD139E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D1F4"/>
  <w15:chartTrackingRefBased/>
  <w15:docId w15:val="{C65B314C-4475-4F75-98CA-8D4AAF41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7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037BF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650B7"/>
    <w:pPr>
      <w:numPr>
        <w:ilvl w:val="2"/>
      </w:numPr>
      <w:outlineLvl w:val="2"/>
    </w:pPr>
    <w:rPr>
      <w:rFonts w:eastAsiaTheme="minorEastAsia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C0B60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6E14EF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3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451D4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037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05FA6"/>
    <w:pPr>
      <w:ind w:left="720"/>
      <w:contextualSpacing/>
    </w:pPr>
  </w:style>
  <w:style w:type="paragraph" w:styleId="Rvision">
    <w:name w:val="Revision"/>
    <w:hidden/>
    <w:uiPriority w:val="99"/>
    <w:semiHidden/>
    <w:rsid w:val="00CC283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52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50B7"/>
    <w:rPr>
      <w:rFonts w:asciiTheme="majorHAnsi" w:eastAsiaTheme="min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1C0B60"/>
    <w:rPr>
      <w:rFonts w:asciiTheme="majorHAnsi" w:eastAsiaTheme="minorEastAsia" w:hAnsiTheme="majorHAnsi" w:cstheme="majorBidi"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92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2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6E14EF"/>
    <w:rPr>
      <w:rFonts w:asciiTheme="majorHAnsi" w:eastAsiaTheme="min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657E-E576-4016-8BC0-C1D36AF8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lain</cp:lastModifiedBy>
  <cp:revision>66</cp:revision>
  <cp:lastPrinted>2022-08-14T12:26:00Z</cp:lastPrinted>
  <dcterms:created xsi:type="dcterms:W3CDTF">2022-08-15T05:06:00Z</dcterms:created>
  <dcterms:modified xsi:type="dcterms:W3CDTF">2022-09-26T04:15:00Z</dcterms:modified>
</cp:coreProperties>
</file>